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BD5" w:rsidRPr="00E70793" w:rsidRDefault="00EC0BD5" w:rsidP="00EC0BD5">
      <w:pPr>
        <w:spacing w:line="240" w:lineRule="auto"/>
        <w:jc w:val="center"/>
        <w:rPr>
          <w:rFonts w:ascii="Bahnschrift Condensed" w:hAnsi="Bahnschrift Condensed"/>
          <w:b/>
          <w:color w:val="FF0000"/>
          <w:sz w:val="48"/>
          <w:szCs w:val="48"/>
        </w:rPr>
      </w:pPr>
      <w:r w:rsidRPr="00E70793">
        <w:rPr>
          <w:rFonts w:ascii="Bahnschrift Condensed" w:hAnsi="Bahnschrift Condensed"/>
          <w:b/>
          <w:color w:val="FF0000"/>
          <w:sz w:val="48"/>
          <w:szCs w:val="48"/>
        </w:rPr>
        <w:t>TDSF</w:t>
      </w:r>
    </w:p>
    <w:p w:rsidR="00EC0BD5" w:rsidRPr="00E70793" w:rsidRDefault="00EC0BD5" w:rsidP="00EC0BD5">
      <w:pPr>
        <w:spacing w:line="240" w:lineRule="auto"/>
        <w:jc w:val="center"/>
        <w:rPr>
          <w:rFonts w:ascii="Bahnschrift Condensed" w:hAnsi="Bahnschrift Condensed"/>
          <w:b/>
          <w:color w:val="FF0000"/>
          <w:sz w:val="48"/>
          <w:szCs w:val="48"/>
        </w:rPr>
      </w:pPr>
      <w:r>
        <w:rPr>
          <w:rFonts w:ascii="Bahnschrift Condensed" w:hAnsi="Bahnschrift Condensed"/>
          <w:b/>
          <w:color w:val="FF0000"/>
          <w:sz w:val="48"/>
          <w:szCs w:val="48"/>
        </w:rPr>
        <w:t>SERBEST STİL</w:t>
      </w:r>
      <w:r w:rsidRPr="00E70793">
        <w:rPr>
          <w:rFonts w:ascii="Bahnschrift Condensed" w:hAnsi="Bahnschrift Condensed"/>
          <w:b/>
          <w:color w:val="FF0000"/>
          <w:sz w:val="48"/>
          <w:szCs w:val="48"/>
        </w:rPr>
        <w:t xml:space="preserve"> DANS</w:t>
      </w:r>
      <w:r w:rsidR="00FA01FF">
        <w:rPr>
          <w:rFonts w:ascii="Bahnschrift Condensed" w:hAnsi="Bahnschrift Condensed"/>
          <w:b/>
          <w:color w:val="FF0000"/>
          <w:sz w:val="48"/>
          <w:szCs w:val="48"/>
        </w:rPr>
        <w:t xml:space="preserve"> SPORLARI</w:t>
      </w:r>
      <w:r w:rsidRPr="00E70793">
        <w:rPr>
          <w:rFonts w:ascii="Bahnschrift Condensed" w:hAnsi="Bahnschrift Condensed"/>
          <w:b/>
          <w:color w:val="FF0000"/>
          <w:sz w:val="48"/>
          <w:szCs w:val="48"/>
        </w:rPr>
        <w:t xml:space="preserve"> </w:t>
      </w:r>
    </w:p>
    <w:p w:rsidR="00EC0BD5" w:rsidRDefault="00EC0BD5" w:rsidP="00EC0BD5">
      <w:pPr>
        <w:spacing w:line="240" w:lineRule="auto"/>
        <w:jc w:val="center"/>
        <w:rPr>
          <w:rFonts w:ascii="Bahnschrift Condensed" w:hAnsi="Bahnschrift Condensed"/>
          <w:b/>
          <w:color w:val="FF0000"/>
          <w:sz w:val="48"/>
          <w:szCs w:val="48"/>
        </w:rPr>
      </w:pPr>
      <w:r w:rsidRPr="00E70793">
        <w:rPr>
          <w:rFonts w:ascii="Bahnschrift Condensed" w:hAnsi="Bahnschrift Condensed"/>
          <w:b/>
          <w:color w:val="FF0000"/>
          <w:sz w:val="48"/>
          <w:szCs w:val="48"/>
        </w:rPr>
        <w:t xml:space="preserve"> </w:t>
      </w:r>
      <w:r>
        <w:rPr>
          <w:rFonts w:ascii="Bahnschrift Condensed" w:hAnsi="Bahnschrift Condensed"/>
          <w:b/>
          <w:color w:val="FF0000"/>
          <w:sz w:val="48"/>
          <w:szCs w:val="48"/>
        </w:rPr>
        <w:t xml:space="preserve">V. KADEME </w:t>
      </w:r>
    </w:p>
    <w:p w:rsidR="00EC0BD5" w:rsidRPr="00E70793" w:rsidRDefault="00EC0BD5" w:rsidP="00EC0BD5">
      <w:pPr>
        <w:spacing w:line="240" w:lineRule="auto"/>
        <w:jc w:val="center"/>
        <w:rPr>
          <w:rFonts w:ascii="Bahnschrift Condensed" w:hAnsi="Bahnschrift Condensed"/>
          <w:b/>
          <w:noProof/>
          <w:color w:val="FF0000"/>
          <w:sz w:val="48"/>
          <w:szCs w:val="48"/>
        </w:rPr>
      </w:pPr>
      <w:r>
        <w:rPr>
          <w:rFonts w:ascii="Bahnschrift Condensed" w:hAnsi="Bahnschrift Condensed"/>
          <w:b/>
          <w:color w:val="FF0000"/>
          <w:sz w:val="48"/>
          <w:szCs w:val="48"/>
        </w:rPr>
        <w:t>TEKNİK DİREKTÖR</w:t>
      </w:r>
      <w:r w:rsidRPr="00E70793">
        <w:rPr>
          <w:rFonts w:ascii="Bahnschrift Condensed" w:hAnsi="Bahnschrift Condensed"/>
          <w:b/>
          <w:color w:val="FF0000"/>
          <w:sz w:val="48"/>
          <w:szCs w:val="48"/>
        </w:rPr>
        <w:t xml:space="preserve"> EĞİTİM MÜFREDATI </w:t>
      </w:r>
    </w:p>
    <w:p w:rsidR="00EC0BD5" w:rsidRDefault="00EC0BD5" w:rsidP="00EC0BD5">
      <w:pPr>
        <w:spacing w:line="240" w:lineRule="auto"/>
        <w:jc w:val="center"/>
        <w:rPr>
          <w:rFonts w:ascii="Bahnschrift Condensed" w:hAnsi="Bahnschrift Condensed"/>
          <w:b/>
          <w:noProof/>
          <w:color w:val="FF0000"/>
          <w:sz w:val="96"/>
          <w:szCs w:val="144"/>
        </w:rPr>
      </w:pPr>
      <w:r>
        <w:rPr>
          <w:rFonts w:ascii="Bahnschrift Condensed" w:hAnsi="Bahnschrift Condensed"/>
          <w:b/>
          <w:noProof/>
          <w:color w:val="FF0000"/>
          <w:sz w:val="96"/>
          <w:szCs w:val="144"/>
        </w:rPr>
        <w:drawing>
          <wp:inline distT="0" distB="0" distL="0" distR="0" wp14:anchorId="43D4032D" wp14:editId="378AB302">
            <wp:extent cx="2306007" cy="2246784"/>
            <wp:effectExtent l="0" t="0" r="0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007" cy="224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BD5" w:rsidRDefault="00EC0BD5" w:rsidP="00EC0BD5">
      <w:pPr>
        <w:pStyle w:val="Default"/>
        <w:jc w:val="center"/>
      </w:pPr>
    </w:p>
    <w:p w:rsidR="00EC0BD5" w:rsidRPr="00D22A70" w:rsidRDefault="00EC0BD5" w:rsidP="00EC0BD5">
      <w:pPr>
        <w:pStyle w:val="Default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   </w:t>
      </w:r>
      <w:r w:rsidRPr="00D22A70">
        <w:rPr>
          <w:b/>
          <w:sz w:val="28"/>
          <w:szCs w:val="22"/>
        </w:rPr>
        <w:t>EĞİTİM KURULU</w:t>
      </w:r>
    </w:p>
    <w:p w:rsidR="00DE57F0" w:rsidRPr="00DE57F0" w:rsidRDefault="00EC0BD5" w:rsidP="00DE57F0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     </w:t>
      </w:r>
      <w:r w:rsidRPr="00D22A70">
        <w:rPr>
          <w:b/>
          <w:sz w:val="28"/>
        </w:rPr>
        <w:t>2019 / 2020</w:t>
      </w:r>
    </w:p>
    <w:p w:rsidR="00EC0BD5" w:rsidRPr="00142D45" w:rsidRDefault="00EC0BD5" w:rsidP="00EC0BD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ERBEST STİL</w:t>
      </w:r>
      <w:r w:rsidRPr="00142D45">
        <w:rPr>
          <w:rFonts w:ascii="Times New Roman" w:hAnsi="Times New Roman" w:cs="Times New Roman"/>
          <w:b/>
          <w:sz w:val="40"/>
          <w:szCs w:val="40"/>
        </w:rPr>
        <w:t xml:space="preserve"> DANS</w:t>
      </w:r>
      <w:r w:rsidR="00FA01FF">
        <w:rPr>
          <w:rFonts w:ascii="Times New Roman" w:hAnsi="Times New Roman" w:cs="Times New Roman"/>
          <w:b/>
          <w:sz w:val="40"/>
          <w:szCs w:val="40"/>
        </w:rPr>
        <w:t xml:space="preserve"> SPORLARI</w:t>
      </w:r>
    </w:p>
    <w:p w:rsidR="00DE57F0" w:rsidRPr="00DE57F0" w:rsidRDefault="00EC0BD5" w:rsidP="00DE57F0">
      <w:pPr>
        <w:pStyle w:val="ListeParagraf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2D45">
        <w:rPr>
          <w:rFonts w:ascii="Times New Roman" w:hAnsi="Times New Roman" w:cs="Times New Roman"/>
          <w:b/>
          <w:sz w:val="40"/>
          <w:szCs w:val="40"/>
        </w:rPr>
        <w:t>V.KADEME TEKNİK DİREKTÖR YETİŞTİRME KURSU UYGULAMA DERS PROGRAMI</w:t>
      </w:r>
    </w:p>
    <w:p w:rsidR="00EC0BD5" w:rsidRDefault="000414C9" w:rsidP="00EC0B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rsler ve Müfredat Toplam 80</w:t>
      </w:r>
      <w:r w:rsidR="00EC0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7F0">
        <w:rPr>
          <w:rFonts w:ascii="Times New Roman" w:hAnsi="Times New Roman" w:cs="Times New Roman"/>
          <w:b/>
          <w:sz w:val="24"/>
          <w:szCs w:val="24"/>
        </w:rPr>
        <w:t>S</w:t>
      </w:r>
      <w:r w:rsidR="00EC0BD5">
        <w:rPr>
          <w:rFonts w:ascii="Times New Roman" w:hAnsi="Times New Roman" w:cs="Times New Roman"/>
          <w:b/>
          <w:sz w:val="24"/>
          <w:szCs w:val="24"/>
        </w:rPr>
        <w:t>aat (7</w:t>
      </w:r>
      <w:r w:rsidR="00DE57F0">
        <w:rPr>
          <w:rFonts w:ascii="Times New Roman" w:hAnsi="Times New Roman" w:cs="Times New Roman"/>
          <w:b/>
          <w:sz w:val="24"/>
          <w:szCs w:val="24"/>
        </w:rPr>
        <w:t>6</w:t>
      </w:r>
      <w:r w:rsidR="00EC0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7F0">
        <w:rPr>
          <w:rFonts w:ascii="Times New Roman" w:hAnsi="Times New Roman" w:cs="Times New Roman"/>
          <w:b/>
          <w:sz w:val="24"/>
          <w:szCs w:val="24"/>
        </w:rPr>
        <w:t>S</w:t>
      </w:r>
      <w:r w:rsidR="00EC0BD5">
        <w:rPr>
          <w:rFonts w:ascii="Times New Roman" w:hAnsi="Times New Roman" w:cs="Times New Roman"/>
          <w:b/>
          <w:sz w:val="24"/>
          <w:szCs w:val="24"/>
        </w:rPr>
        <w:t xml:space="preserve">aat </w:t>
      </w:r>
      <w:r w:rsidR="00BE60E2">
        <w:rPr>
          <w:rFonts w:ascii="Times New Roman" w:hAnsi="Times New Roman" w:cs="Times New Roman"/>
          <w:b/>
          <w:sz w:val="24"/>
          <w:szCs w:val="24"/>
        </w:rPr>
        <w:t>Zorunlu, 4</w:t>
      </w:r>
      <w:r w:rsidR="00EC0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7F0">
        <w:rPr>
          <w:rFonts w:ascii="Times New Roman" w:hAnsi="Times New Roman" w:cs="Times New Roman"/>
          <w:b/>
          <w:sz w:val="24"/>
          <w:szCs w:val="24"/>
        </w:rPr>
        <w:t>S</w:t>
      </w:r>
      <w:r w:rsidR="00BE60E2">
        <w:rPr>
          <w:rFonts w:ascii="Times New Roman" w:hAnsi="Times New Roman" w:cs="Times New Roman"/>
          <w:b/>
          <w:sz w:val="24"/>
          <w:szCs w:val="24"/>
        </w:rPr>
        <w:t>aat S</w:t>
      </w:r>
      <w:r w:rsidR="00EC0BD5">
        <w:rPr>
          <w:rFonts w:ascii="Times New Roman" w:hAnsi="Times New Roman" w:cs="Times New Roman"/>
          <w:b/>
          <w:sz w:val="24"/>
          <w:szCs w:val="24"/>
        </w:rPr>
        <w:t>eçmeli)</w:t>
      </w:r>
    </w:p>
    <w:p w:rsidR="00DE57F0" w:rsidRDefault="00DE57F0" w:rsidP="00DE57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55CC">
        <w:rPr>
          <w:rFonts w:ascii="Times New Roman" w:hAnsi="Times New Roman" w:cs="Times New Roman"/>
          <w:b/>
          <w:sz w:val="24"/>
          <w:szCs w:val="24"/>
        </w:rPr>
        <w:t xml:space="preserve">ÜST DÜZEY TAKTİK ANTRENMAN </w:t>
      </w:r>
      <w:r>
        <w:rPr>
          <w:rFonts w:ascii="Times New Roman" w:hAnsi="Times New Roman" w:cs="Times New Roman"/>
          <w:b/>
          <w:sz w:val="24"/>
          <w:szCs w:val="24"/>
        </w:rPr>
        <w:t>(36 Saat)</w:t>
      </w:r>
    </w:p>
    <w:p w:rsidR="00DE57F0" w:rsidRDefault="00DE57F0" w:rsidP="00DE57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09A0">
        <w:rPr>
          <w:rFonts w:ascii="Times New Roman" w:hAnsi="Times New Roman" w:cs="Times New Roman"/>
          <w:b/>
          <w:sz w:val="24"/>
          <w:szCs w:val="24"/>
        </w:rPr>
        <w:t xml:space="preserve">ÜST DÜZEY TEKNİK TAKTİK </w:t>
      </w:r>
      <w:r>
        <w:rPr>
          <w:rFonts w:ascii="Times New Roman" w:hAnsi="Times New Roman" w:cs="Times New Roman"/>
          <w:b/>
          <w:sz w:val="24"/>
          <w:szCs w:val="24"/>
        </w:rPr>
        <w:t>(20 Sa</w:t>
      </w:r>
      <w:r w:rsidRPr="008C01A2">
        <w:rPr>
          <w:rFonts w:ascii="Times New Roman" w:hAnsi="Times New Roman" w:cs="Times New Roman"/>
          <w:b/>
          <w:sz w:val="24"/>
          <w:szCs w:val="24"/>
        </w:rPr>
        <w:t>at)</w:t>
      </w:r>
    </w:p>
    <w:p w:rsidR="00DE57F0" w:rsidRDefault="00DE57F0" w:rsidP="00DE57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55CC">
        <w:rPr>
          <w:rFonts w:ascii="Times New Roman" w:hAnsi="Times New Roman" w:cs="Times New Roman"/>
          <w:b/>
          <w:sz w:val="24"/>
          <w:szCs w:val="24"/>
        </w:rPr>
        <w:t>ÖZEL ANTRENMAN BİLGİSİ</w:t>
      </w:r>
      <w:r>
        <w:rPr>
          <w:rFonts w:ascii="Times New Roman" w:hAnsi="Times New Roman" w:cs="Times New Roman"/>
          <w:b/>
          <w:sz w:val="24"/>
          <w:szCs w:val="24"/>
        </w:rPr>
        <w:t xml:space="preserve"> (20 Saat)</w:t>
      </w:r>
    </w:p>
    <w:p w:rsidR="00DE57F0" w:rsidRDefault="00DE57F0" w:rsidP="00DE57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55CC">
        <w:rPr>
          <w:rFonts w:ascii="Times New Roman" w:hAnsi="Times New Roman" w:cs="Times New Roman"/>
          <w:b/>
          <w:sz w:val="24"/>
          <w:szCs w:val="24"/>
        </w:rPr>
        <w:t>ÖZEL KONDİSYON ANTRENMANI VE METODLARI</w:t>
      </w:r>
      <w:r>
        <w:rPr>
          <w:rFonts w:ascii="Times New Roman" w:hAnsi="Times New Roman" w:cs="Times New Roman"/>
          <w:b/>
          <w:sz w:val="24"/>
          <w:szCs w:val="24"/>
        </w:rPr>
        <w:t xml:space="preserve"> (Seçmeli) (4 Saat)</w:t>
      </w:r>
    </w:p>
    <w:p w:rsidR="00DE57F0" w:rsidRDefault="00DE57F0" w:rsidP="00DE57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55CC">
        <w:rPr>
          <w:rFonts w:ascii="Times New Roman" w:hAnsi="Times New Roman" w:cs="Times New Roman"/>
          <w:b/>
          <w:sz w:val="24"/>
          <w:szCs w:val="24"/>
        </w:rPr>
        <w:t>MÜSABAKA YÖNETİMİ VE İLKELERİ</w:t>
      </w:r>
      <w:r>
        <w:rPr>
          <w:rFonts w:ascii="Times New Roman" w:hAnsi="Times New Roman" w:cs="Times New Roman"/>
          <w:b/>
          <w:sz w:val="24"/>
          <w:szCs w:val="24"/>
        </w:rPr>
        <w:t xml:space="preserve"> (Seçmeli) (4 Saat)</w:t>
      </w:r>
    </w:p>
    <w:p w:rsidR="00EC0BD5" w:rsidRDefault="00EC0BD5" w:rsidP="00E41183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URS BİTİRME PROJESİ </w:t>
      </w:r>
      <w:r>
        <w:rPr>
          <w:rFonts w:ascii="Times New Roman" w:hAnsi="Times New Roman" w:cs="Times New Roman"/>
          <w:b/>
          <w:i/>
          <w:sz w:val="24"/>
          <w:szCs w:val="24"/>
        </w:rPr>
        <w:t>(ödev veya gösteri sunumu)</w:t>
      </w:r>
    </w:p>
    <w:p w:rsidR="00DE57F0" w:rsidRDefault="00DE57F0" w:rsidP="00DE57F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01E80">
        <w:rPr>
          <w:rFonts w:ascii="Times New Roman" w:hAnsi="Times New Roman" w:cs="Times New Roman"/>
          <w:i/>
          <w:sz w:val="24"/>
          <w:szCs w:val="24"/>
        </w:rPr>
        <w:t>Seçmeli derslerden birisi seçilecek</w:t>
      </w:r>
    </w:p>
    <w:p w:rsidR="00DE57F0" w:rsidRDefault="00DE57F0" w:rsidP="00E411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0EF0" w:rsidRDefault="008D0EF0" w:rsidP="00E4118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ÜRKİYE DANS SPORLARI FEDERASYONU</w:t>
      </w:r>
    </w:p>
    <w:p w:rsidR="008D0EF0" w:rsidRDefault="00DC19C4" w:rsidP="00E4118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BEST STİL</w:t>
      </w:r>
      <w:r w:rsidR="008D0EF0">
        <w:rPr>
          <w:rFonts w:ascii="Times New Roman" w:hAnsi="Times New Roman" w:cs="Times New Roman"/>
          <w:b/>
          <w:sz w:val="24"/>
          <w:szCs w:val="24"/>
        </w:rPr>
        <w:t xml:space="preserve"> DANS SPORLARI BRANŞI</w:t>
      </w:r>
    </w:p>
    <w:p w:rsidR="00D035F4" w:rsidRDefault="00D92C40" w:rsidP="00E411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ŞİNCİ KADEME TEKNİK DİREKTÖR </w:t>
      </w:r>
      <w:r w:rsidR="00D035F4">
        <w:rPr>
          <w:rFonts w:ascii="Times New Roman" w:hAnsi="Times New Roman" w:cs="Times New Roman"/>
          <w:b/>
          <w:sz w:val="24"/>
          <w:szCs w:val="24"/>
        </w:rPr>
        <w:t>YETİŞTİRME KURSU</w:t>
      </w:r>
    </w:p>
    <w:p w:rsidR="008D0EF0" w:rsidRDefault="008D0EF0" w:rsidP="00E4118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21C">
        <w:rPr>
          <w:rFonts w:ascii="Times New Roman" w:hAnsi="Times New Roman" w:cs="Times New Roman"/>
          <w:b/>
          <w:sz w:val="24"/>
          <w:szCs w:val="24"/>
        </w:rPr>
        <w:t>UYGULAMA DERS PROGRAMI</w:t>
      </w:r>
      <w:r w:rsidR="000414C9">
        <w:rPr>
          <w:rFonts w:ascii="Times New Roman" w:hAnsi="Times New Roman" w:cs="Times New Roman"/>
          <w:b/>
          <w:sz w:val="24"/>
          <w:szCs w:val="24"/>
        </w:rPr>
        <w:t xml:space="preserve"> (80</w:t>
      </w:r>
      <w:bookmarkStart w:id="0" w:name="_GoBack"/>
      <w:bookmarkEnd w:id="0"/>
      <w:r w:rsidR="008B5B77">
        <w:rPr>
          <w:rFonts w:ascii="Times New Roman" w:hAnsi="Times New Roman" w:cs="Times New Roman"/>
          <w:b/>
          <w:sz w:val="24"/>
          <w:szCs w:val="24"/>
        </w:rPr>
        <w:t xml:space="preserve"> SAAT)</w:t>
      </w:r>
    </w:p>
    <w:p w:rsidR="00DE57F0" w:rsidRDefault="00DE57F0" w:rsidP="00E4118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7F0" w:rsidRDefault="00DE57F0" w:rsidP="00E4118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7F0" w:rsidRPr="000805DD" w:rsidRDefault="00DE57F0" w:rsidP="00DE57F0">
      <w:pPr>
        <w:pStyle w:val="ListeParagraf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05DD">
        <w:rPr>
          <w:rFonts w:ascii="Times New Roman" w:hAnsi="Times New Roman" w:cs="Times New Roman"/>
          <w:b/>
          <w:sz w:val="24"/>
          <w:szCs w:val="24"/>
        </w:rPr>
        <w:t>GÜN</w:t>
      </w:r>
    </w:p>
    <w:p w:rsidR="00DE57F0" w:rsidRDefault="00DE57F0" w:rsidP="00DE57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09A0">
        <w:rPr>
          <w:rFonts w:ascii="Times New Roman" w:hAnsi="Times New Roman" w:cs="Times New Roman"/>
          <w:b/>
          <w:sz w:val="24"/>
          <w:szCs w:val="24"/>
        </w:rPr>
        <w:t>ÜST DÜZEY TEKNİK TAKTİK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7C79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8.30-12</w:t>
      </w:r>
      <w:r w:rsidRPr="008C01A2">
        <w:rPr>
          <w:rFonts w:ascii="Times New Roman" w:hAnsi="Times New Roman" w:cs="Times New Roman"/>
          <w:b/>
          <w:sz w:val="24"/>
          <w:szCs w:val="24"/>
        </w:rPr>
        <w:t>.30</w:t>
      </w:r>
    </w:p>
    <w:p w:rsidR="00DE57F0" w:rsidRPr="00DE57F0" w:rsidRDefault="00DE57F0" w:rsidP="00DE57F0">
      <w:pPr>
        <w:pStyle w:val="ListeParagraf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7F0">
        <w:rPr>
          <w:rFonts w:ascii="Times New Roman" w:hAnsi="Times New Roman" w:cs="Times New Roman"/>
          <w:sz w:val="24"/>
          <w:szCs w:val="24"/>
        </w:rPr>
        <w:t>Bireysel koreografi çalışması</w:t>
      </w:r>
    </w:p>
    <w:p w:rsidR="00DE57F0" w:rsidRDefault="00DE57F0" w:rsidP="00DE57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09A0">
        <w:rPr>
          <w:rFonts w:ascii="Times New Roman" w:hAnsi="Times New Roman" w:cs="Times New Roman"/>
          <w:b/>
          <w:sz w:val="24"/>
          <w:szCs w:val="24"/>
        </w:rPr>
        <w:t xml:space="preserve">ÜST DÜZEY TEKNİK TAKTİK </w:t>
      </w:r>
      <w:r>
        <w:rPr>
          <w:rFonts w:ascii="Times New Roman" w:hAnsi="Times New Roman" w:cs="Times New Roman"/>
          <w:b/>
          <w:sz w:val="24"/>
          <w:szCs w:val="24"/>
        </w:rPr>
        <w:t>13:30-17</w:t>
      </w:r>
      <w:r w:rsidRPr="009613A3">
        <w:rPr>
          <w:rFonts w:ascii="Times New Roman" w:hAnsi="Times New Roman" w:cs="Times New Roman"/>
          <w:b/>
          <w:sz w:val="24"/>
          <w:szCs w:val="24"/>
        </w:rPr>
        <w:t xml:space="preserve">:30 </w:t>
      </w:r>
    </w:p>
    <w:p w:rsidR="00DE57F0" w:rsidRPr="00DE57F0" w:rsidRDefault="00DE57F0" w:rsidP="00DE57F0">
      <w:pPr>
        <w:pStyle w:val="ListeParagraf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eysel k</w:t>
      </w:r>
      <w:r w:rsidRPr="00DE57F0">
        <w:rPr>
          <w:rFonts w:ascii="Times New Roman" w:hAnsi="Times New Roman" w:cs="Times New Roman"/>
          <w:sz w:val="24"/>
          <w:szCs w:val="24"/>
        </w:rPr>
        <w:t>oreografi çalışması</w:t>
      </w:r>
    </w:p>
    <w:p w:rsidR="00DE57F0" w:rsidRDefault="00DE57F0" w:rsidP="00DE57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E57F0" w:rsidRPr="00F50337" w:rsidRDefault="00DE57F0" w:rsidP="00DE57F0">
      <w:pPr>
        <w:pStyle w:val="ListeParagraf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0337">
        <w:rPr>
          <w:rFonts w:ascii="Times New Roman" w:hAnsi="Times New Roman" w:cs="Times New Roman"/>
          <w:b/>
          <w:sz w:val="24"/>
          <w:szCs w:val="24"/>
        </w:rPr>
        <w:t>GÜN</w:t>
      </w:r>
    </w:p>
    <w:p w:rsidR="00DE57F0" w:rsidRDefault="00DE57F0" w:rsidP="00DE57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09A0">
        <w:rPr>
          <w:rFonts w:ascii="Times New Roman" w:hAnsi="Times New Roman" w:cs="Times New Roman"/>
          <w:b/>
          <w:sz w:val="24"/>
          <w:szCs w:val="24"/>
        </w:rPr>
        <w:t>ÜST DÜZEY TEKNİK TAKTİK</w:t>
      </w:r>
      <w:r w:rsidRPr="00F50337">
        <w:rPr>
          <w:rFonts w:ascii="Times New Roman" w:hAnsi="Times New Roman" w:cs="Times New Roman"/>
          <w:b/>
          <w:sz w:val="24"/>
          <w:szCs w:val="24"/>
        </w:rPr>
        <w:t>:  08.30-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50337">
        <w:rPr>
          <w:rFonts w:ascii="Times New Roman" w:hAnsi="Times New Roman" w:cs="Times New Roman"/>
          <w:b/>
          <w:sz w:val="24"/>
          <w:szCs w:val="24"/>
        </w:rPr>
        <w:t>.30</w:t>
      </w:r>
    </w:p>
    <w:p w:rsidR="00DE57F0" w:rsidRPr="00DE57F0" w:rsidRDefault="00DE57F0" w:rsidP="00DE57F0">
      <w:pPr>
        <w:pStyle w:val="ListeParagraf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7F0">
        <w:rPr>
          <w:rFonts w:ascii="Times New Roman" w:hAnsi="Times New Roman" w:cs="Times New Roman"/>
          <w:sz w:val="24"/>
          <w:szCs w:val="24"/>
        </w:rPr>
        <w:t>Grup koreografi çalışması</w:t>
      </w:r>
    </w:p>
    <w:p w:rsidR="00DE57F0" w:rsidRPr="00F50337" w:rsidRDefault="00DE57F0" w:rsidP="00DE57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09A0">
        <w:rPr>
          <w:rFonts w:ascii="Times New Roman" w:hAnsi="Times New Roman" w:cs="Times New Roman"/>
          <w:b/>
          <w:sz w:val="24"/>
          <w:szCs w:val="24"/>
        </w:rPr>
        <w:t>ÜST DÜZEY TEKNİK TAKTİK</w:t>
      </w:r>
      <w:r w:rsidRPr="00F50337">
        <w:rPr>
          <w:rFonts w:ascii="Times New Roman" w:hAnsi="Times New Roman" w:cs="Times New Roman"/>
          <w:b/>
          <w:sz w:val="24"/>
          <w:szCs w:val="24"/>
        </w:rPr>
        <w:t xml:space="preserve">: 13:30-17:30 </w:t>
      </w:r>
    </w:p>
    <w:p w:rsidR="00DE57F0" w:rsidRPr="00DE57F0" w:rsidRDefault="00DE57F0" w:rsidP="00DE57F0">
      <w:pPr>
        <w:pStyle w:val="ListeParagraf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7F0">
        <w:rPr>
          <w:rFonts w:ascii="Times New Roman" w:hAnsi="Times New Roman" w:cs="Times New Roman"/>
          <w:sz w:val="24"/>
          <w:szCs w:val="24"/>
        </w:rPr>
        <w:t>Grup koreografi çalışması</w:t>
      </w:r>
    </w:p>
    <w:p w:rsidR="00DE57F0" w:rsidRPr="00B86378" w:rsidRDefault="00DE57F0" w:rsidP="00DE5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E57F0" w:rsidRPr="00F50337" w:rsidRDefault="00DE57F0" w:rsidP="00DE57F0">
      <w:pPr>
        <w:pStyle w:val="ListeParagraf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0337">
        <w:rPr>
          <w:rFonts w:ascii="Times New Roman" w:hAnsi="Times New Roman" w:cs="Times New Roman"/>
          <w:b/>
          <w:sz w:val="24"/>
          <w:szCs w:val="24"/>
        </w:rPr>
        <w:t>GÜN</w:t>
      </w:r>
    </w:p>
    <w:p w:rsidR="00DE57F0" w:rsidRDefault="00DE57F0" w:rsidP="00DE57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09A0">
        <w:rPr>
          <w:rFonts w:ascii="Times New Roman" w:hAnsi="Times New Roman" w:cs="Times New Roman"/>
          <w:b/>
          <w:sz w:val="24"/>
          <w:szCs w:val="24"/>
        </w:rPr>
        <w:t>ÜST DÜZEY TEKNİK TAKTİK</w:t>
      </w:r>
      <w:r w:rsidRPr="00F50337">
        <w:rPr>
          <w:rFonts w:ascii="Times New Roman" w:hAnsi="Times New Roman" w:cs="Times New Roman"/>
          <w:b/>
          <w:sz w:val="24"/>
          <w:szCs w:val="24"/>
        </w:rPr>
        <w:t>: 08.30-12.30</w:t>
      </w:r>
    </w:p>
    <w:p w:rsidR="00DE57F0" w:rsidRPr="00DE57F0" w:rsidRDefault="00DE57F0" w:rsidP="00DE57F0">
      <w:pPr>
        <w:pStyle w:val="ListeParagraf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7F0">
        <w:rPr>
          <w:rFonts w:ascii="Times New Roman" w:hAnsi="Times New Roman" w:cs="Times New Roman"/>
          <w:sz w:val="24"/>
          <w:szCs w:val="24"/>
        </w:rPr>
        <w:t>Koreografi sunumları</w:t>
      </w:r>
    </w:p>
    <w:p w:rsidR="00DE57F0" w:rsidRDefault="00DE57F0" w:rsidP="00DE57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55CC">
        <w:rPr>
          <w:rFonts w:ascii="Times New Roman" w:hAnsi="Times New Roman" w:cs="Times New Roman"/>
          <w:b/>
          <w:sz w:val="24"/>
          <w:szCs w:val="24"/>
        </w:rPr>
        <w:t>ÖZEL ANTRENMAN BİLGİSİ</w:t>
      </w:r>
      <w:r w:rsidRPr="00F50337">
        <w:rPr>
          <w:rFonts w:ascii="Times New Roman" w:hAnsi="Times New Roman" w:cs="Times New Roman"/>
          <w:b/>
          <w:sz w:val="24"/>
          <w:szCs w:val="24"/>
        </w:rPr>
        <w:t xml:space="preserve">: 13:30-17:30 </w:t>
      </w:r>
    </w:p>
    <w:p w:rsidR="00DE57F0" w:rsidRPr="00DE57F0" w:rsidRDefault="00DE57F0" w:rsidP="00DE57F0">
      <w:pPr>
        <w:pStyle w:val="ListeParagraf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7F0">
        <w:rPr>
          <w:rFonts w:ascii="Times New Roman" w:hAnsi="Times New Roman" w:cs="Times New Roman"/>
          <w:sz w:val="24"/>
          <w:szCs w:val="24"/>
        </w:rPr>
        <w:t>Müziklere ve ritimlere göre dans etme</w:t>
      </w:r>
    </w:p>
    <w:p w:rsidR="00DE57F0" w:rsidRPr="00B86378" w:rsidRDefault="00DE57F0" w:rsidP="00DE5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E57F0" w:rsidRPr="00F50337" w:rsidRDefault="00DE57F0" w:rsidP="00DE57F0">
      <w:pPr>
        <w:pStyle w:val="ListeParagraf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0337">
        <w:rPr>
          <w:rFonts w:ascii="Times New Roman" w:hAnsi="Times New Roman" w:cs="Times New Roman"/>
          <w:b/>
          <w:sz w:val="24"/>
          <w:szCs w:val="24"/>
        </w:rPr>
        <w:t>GÜN</w:t>
      </w:r>
    </w:p>
    <w:p w:rsidR="00DE57F0" w:rsidRDefault="00DE57F0" w:rsidP="00DE57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55CC">
        <w:rPr>
          <w:rFonts w:ascii="Times New Roman" w:hAnsi="Times New Roman" w:cs="Times New Roman"/>
          <w:b/>
          <w:sz w:val="24"/>
          <w:szCs w:val="24"/>
        </w:rPr>
        <w:t>ÖZEL ANTRENMAN BİLGİSİ</w:t>
      </w:r>
      <w:r w:rsidRPr="00F50337">
        <w:rPr>
          <w:rFonts w:ascii="Times New Roman" w:hAnsi="Times New Roman" w:cs="Times New Roman"/>
          <w:b/>
          <w:sz w:val="24"/>
          <w:szCs w:val="24"/>
        </w:rPr>
        <w:t>: 08.30-12.30</w:t>
      </w:r>
    </w:p>
    <w:p w:rsidR="00DE57F0" w:rsidRPr="00DE57F0" w:rsidRDefault="00DE57F0" w:rsidP="00DE57F0">
      <w:pPr>
        <w:pStyle w:val="ListeParagraf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7F0">
        <w:rPr>
          <w:rFonts w:ascii="Times New Roman" w:hAnsi="Times New Roman" w:cs="Times New Roman"/>
          <w:sz w:val="24"/>
          <w:szCs w:val="24"/>
        </w:rPr>
        <w:t>Müziklere ve ritimlere göre dans etme</w:t>
      </w:r>
    </w:p>
    <w:p w:rsidR="00DE57F0" w:rsidRDefault="00DE57F0" w:rsidP="00DE57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55CC">
        <w:rPr>
          <w:rFonts w:ascii="Times New Roman" w:hAnsi="Times New Roman" w:cs="Times New Roman"/>
          <w:b/>
          <w:sz w:val="24"/>
          <w:szCs w:val="24"/>
        </w:rPr>
        <w:t>ÖZEL ANTRENMAN BİLGİSİ</w:t>
      </w:r>
      <w:r w:rsidRPr="00F50337">
        <w:rPr>
          <w:rFonts w:ascii="Times New Roman" w:hAnsi="Times New Roman" w:cs="Times New Roman"/>
          <w:b/>
          <w:sz w:val="24"/>
          <w:szCs w:val="24"/>
        </w:rPr>
        <w:t xml:space="preserve">: 13:30-17:30 </w:t>
      </w:r>
    </w:p>
    <w:p w:rsidR="00DE57F0" w:rsidRDefault="00DE57F0" w:rsidP="00DE57F0">
      <w:pPr>
        <w:pStyle w:val="ListeParagraf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7F0">
        <w:rPr>
          <w:rFonts w:ascii="Times New Roman" w:hAnsi="Times New Roman" w:cs="Times New Roman"/>
          <w:sz w:val="24"/>
          <w:szCs w:val="24"/>
        </w:rPr>
        <w:t>Müziklere ve ritimlere göre dans etme</w:t>
      </w:r>
    </w:p>
    <w:p w:rsidR="003E7CC5" w:rsidRPr="003E7CC5" w:rsidRDefault="003E7CC5" w:rsidP="003E7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E57F0" w:rsidRPr="009613A3" w:rsidRDefault="00DE57F0" w:rsidP="00DE5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E57F0" w:rsidRPr="00F50337" w:rsidRDefault="00DE57F0" w:rsidP="00DE57F0">
      <w:pPr>
        <w:pStyle w:val="ListeParagraf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0337">
        <w:rPr>
          <w:rFonts w:ascii="Times New Roman" w:hAnsi="Times New Roman" w:cs="Times New Roman"/>
          <w:b/>
          <w:sz w:val="24"/>
          <w:szCs w:val="24"/>
        </w:rPr>
        <w:lastRenderedPageBreak/>
        <w:t>GÜN</w:t>
      </w:r>
    </w:p>
    <w:p w:rsidR="00DE57F0" w:rsidRDefault="00DE57F0" w:rsidP="00DE57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55CC">
        <w:rPr>
          <w:rFonts w:ascii="Times New Roman" w:hAnsi="Times New Roman" w:cs="Times New Roman"/>
          <w:b/>
          <w:sz w:val="24"/>
          <w:szCs w:val="24"/>
        </w:rPr>
        <w:t>ÖZEL ANTRENMAN BİLGİSİ</w:t>
      </w:r>
      <w:r w:rsidRPr="00F50337">
        <w:rPr>
          <w:rFonts w:ascii="Times New Roman" w:hAnsi="Times New Roman" w:cs="Times New Roman"/>
          <w:b/>
          <w:sz w:val="24"/>
          <w:szCs w:val="24"/>
        </w:rPr>
        <w:t>: 08.30-12.30</w:t>
      </w:r>
    </w:p>
    <w:p w:rsidR="00DE57F0" w:rsidRPr="00DE57F0" w:rsidRDefault="00DE57F0" w:rsidP="00DE57F0">
      <w:pPr>
        <w:pStyle w:val="ListeParagraf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7F0">
        <w:rPr>
          <w:rFonts w:ascii="Times New Roman" w:hAnsi="Times New Roman" w:cs="Times New Roman"/>
          <w:sz w:val="24"/>
          <w:szCs w:val="24"/>
        </w:rPr>
        <w:t>Müziklere ve ritimlere göre dans etme</w:t>
      </w:r>
    </w:p>
    <w:p w:rsidR="00DE57F0" w:rsidRDefault="00DE57F0" w:rsidP="00DE57F0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55CC">
        <w:rPr>
          <w:rFonts w:ascii="Times New Roman" w:hAnsi="Times New Roman" w:cs="Times New Roman"/>
          <w:b/>
          <w:sz w:val="24"/>
          <w:szCs w:val="24"/>
        </w:rPr>
        <w:t>ÖZEL ANTRENMAN BİLGİSİ</w:t>
      </w:r>
      <w:r>
        <w:rPr>
          <w:rFonts w:ascii="Times New Roman" w:hAnsi="Times New Roman" w:cs="Times New Roman"/>
          <w:b/>
          <w:sz w:val="24"/>
          <w:szCs w:val="24"/>
        </w:rPr>
        <w:t>: 13:3</w:t>
      </w:r>
      <w:r w:rsidRPr="00F50337">
        <w:rPr>
          <w:rFonts w:ascii="Times New Roman" w:hAnsi="Times New Roman" w:cs="Times New Roman"/>
          <w:b/>
          <w:sz w:val="24"/>
          <w:szCs w:val="24"/>
        </w:rPr>
        <w:t xml:space="preserve">0-17:30 </w:t>
      </w:r>
    </w:p>
    <w:p w:rsidR="00DE57F0" w:rsidRPr="00DE57F0" w:rsidRDefault="00DE57F0" w:rsidP="00DE57F0">
      <w:pPr>
        <w:pStyle w:val="ListeParagraf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7F0">
        <w:rPr>
          <w:rFonts w:ascii="Times New Roman" w:hAnsi="Times New Roman" w:cs="Times New Roman"/>
          <w:sz w:val="24"/>
          <w:szCs w:val="24"/>
        </w:rPr>
        <w:t>Müziklere ve ritimlere göre dans etme</w:t>
      </w:r>
    </w:p>
    <w:p w:rsidR="00DE57F0" w:rsidRPr="00FF5138" w:rsidRDefault="00DE57F0" w:rsidP="00DE5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E57F0" w:rsidRPr="00F50337" w:rsidRDefault="00DE57F0" w:rsidP="00DE57F0">
      <w:pPr>
        <w:pStyle w:val="ListeParagraf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0337">
        <w:rPr>
          <w:rFonts w:ascii="Times New Roman" w:hAnsi="Times New Roman" w:cs="Times New Roman"/>
          <w:b/>
          <w:sz w:val="24"/>
          <w:szCs w:val="24"/>
        </w:rPr>
        <w:t>GÜN</w:t>
      </w:r>
    </w:p>
    <w:p w:rsidR="00DE57F0" w:rsidRDefault="00DE57F0" w:rsidP="00DE57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55CC">
        <w:rPr>
          <w:rFonts w:ascii="Times New Roman" w:hAnsi="Times New Roman" w:cs="Times New Roman"/>
          <w:b/>
          <w:sz w:val="24"/>
          <w:szCs w:val="24"/>
        </w:rPr>
        <w:t>ÜST DÜZEY TAKTİK ANTRENMAN</w:t>
      </w:r>
      <w:r w:rsidRPr="00F50337">
        <w:rPr>
          <w:rFonts w:ascii="Times New Roman" w:hAnsi="Times New Roman" w:cs="Times New Roman"/>
          <w:b/>
          <w:sz w:val="24"/>
          <w:szCs w:val="24"/>
        </w:rPr>
        <w:t>: 08.30-12.30</w:t>
      </w:r>
    </w:p>
    <w:p w:rsidR="00DE57F0" w:rsidRPr="00DE57F0" w:rsidRDefault="00DE57F0" w:rsidP="00DE57F0">
      <w:pPr>
        <w:pStyle w:val="ListeParagraf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7F0">
        <w:rPr>
          <w:rFonts w:ascii="Times New Roman" w:hAnsi="Times New Roman" w:cs="Times New Roman"/>
          <w:sz w:val="24"/>
          <w:szCs w:val="24"/>
        </w:rPr>
        <w:t>Müzikalite çalışması</w:t>
      </w:r>
    </w:p>
    <w:p w:rsidR="00DE57F0" w:rsidRDefault="00DE57F0" w:rsidP="00DE57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55CC">
        <w:rPr>
          <w:rFonts w:ascii="Times New Roman" w:hAnsi="Times New Roman" w:cs="Times New Roman"/>
          <w:b/>
          <w:sz w:val="24"/>
          <w:szCs w:val="24"/>
        </w:rPr>
        <w:t>ÜST DÜZEY TAKTİK ANTRENMAN</w:t>
      </w:r>
      <w:r w:rsidRPr="00F50337">
        <w:rPr>
          <w:rFonts w:ascii="Times New Roman" w:hAnsi="Times New Roman" w:cs="Times New Roman"/>
          <w:b/>
          <w:sz w:val="24"/>
          <w:szCs w:val="24"/>
        </w:rPr>
        <w:t xml:space="preserve">: 13:30-17:30 </w:t>
      </w:r>
    </w:p>
    <w:p w:rsidR="00DE57F0" w:rsidRPr="00DE57F0" w:rsidRDefault="00DE57F0" w:rsidP="00DE57F0">
      <w:pPr>
        <w:pStyle w:val="ListeParagraf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7F0">
        <w:rPr>
          <w:rFonts w:ascii="Times New Roman" w:hAnsi="Times New Roman" w:cs="Times New Roman"/>
          <w:sz w:val="24"/>
          <w:szCs w:val="24"/>
        </w:rPr>
        <w:t>Bireysel koreografi çalışması</w:t>
      </w:r>
    </w:p>
    <w:p w:rsidR="00DE57F0" w:rsidRPr="009613A3" w:rsidRDefault="00DE57F0" w:rsidP="00DE5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E57F0" w:rsidRPr="00F50337" w:rsidRDefault="00DE57F0" w:rsidP="00DE57F0">
      <w:pPr>
        <w:pStyle w:val="ListeParagraf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0337">
        <w:rPr>
          <w:rFonts w:ascii="Times New Roman" w:hAnsi="Times New Roman" w:cs="Times New Roman"/>
          <w:b/>
          <w:sz w:val="24"/>
          <w:szCs w:val="24"/>
        </w:rPr>
        <w:t>GÜN</w:t>
      </w:r>
    </w:p>
    <w:p w:rsidR="00DE57F0" w:rsidRDefault="00DE57F0" w:rsidP="00DE57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55CC">
        <w:rPr>
          <w:rFonts w:ascii="Times New Roman" w:hAnsi="Times New Roman" w:cs="Times New Roman"/>
          <w:b/>
          <w:sz w:val="24"/>
          <w:szCs w:val="24"/>
        </w:rPr>
        <w:t>ÜST DÜZEY TAKTİK ANTRENMAN</w:t>
      </w:r>
      <w:r w:rsidRPr="00F50337">
        <w:rPr>
          <w:rFonts w:ascii="Times New Roman" w:hAnsi="Times New Roman" w:cs="Times New Roman"/>
          <w:b/>
          <w:sz w:val="24"/>
          <w:szCs w:val="24"/>
        </w:rPr>
        <w:t>: 08.30-12.30</w:t>
      </w:r>
    </w:p>
    <w:p w:rsidR="00DE57F0" w:rsidRPr="00DE57F0" w:rsidRDefault="00DE57F0" w:rsidP="00DE57F0">
      <w:pPr>
        <w:pStyle w:val="ListeParagraf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E57F0">
        <w:rPr>
          <w:rFonts w:ascii="Times New Roman" w:hAnsi="Times New Roman" w:cs="Times New Roman"/>
          <w:sz w:val="24"/>
          <w:szCs w:val="24"/>
        </w:rPr>
        <w:t>Funk</w:t>
      </w:r>
      <w:proofErr w:type="spellEnd"/>
      <w:r w:rsidRPr="00DE57F0">
        <w:rPr>
          <w:rFonts w:ascii="Times New Roman" w:hAnsi="Times New Roman" w:cs="Times New Roman"/>
          <w:sz w:val="24"/>
          <w:szCs w:val="24"/>
        </w:rPr>
        <w:t xml:space="preserve"> Style Danslar antrenmanları</w:t>
      </w:r>
    </w:p>
    <w:p w:rsidR="00DE57F0" w:rsidRDefault="00DE57F0" w:rsidP="00DE57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55CC">
        <w:rPr>
          <w:rFonts w:ascii="Times New Roman" w:hAnsi="Times New Roman" w:cs="Times New Roman"/>
          <w:b/>
          <w:sz w:val="24"/>
          <w:szCs w:val="24"/>
        </w:rPr>
        <w:t>ÜST DÜZEY TAKTİK ANTRENMAN</w:t>
      </w:r>
      <w:r w:rsidRPr="00F50337">
        <w:rPr>
          <w:rFonts w:ascii="Times New Roman" w:hAnsi="Times New Roman" w:cs="Times New Roman"/>
          <w:b/>
          <w:sz w:val="24"/>
          <w:szCs w:val="24"/>
        </w:rPr>
        <w:t xml:space="preserve">: 13:30-17:30 </w:t>
      </w:r>
    </w:p>
    <w:p w:rsidR="00DE57F0" w:rsidRPr="00DE57F0" w:rsidRDefault="00DE57F0" w:rsidP="00DE57F0">
      <w:pPr>
        <w:pStyle w:val="ListeParagraf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E57F0">
        <w:rPr>
          <w:rFonts w:ascii="Times New Roman" w:hAnsi="Times New Roman" w:cs="Times New Roman"/>
          <w:sz w:val="24"/>
          <w:szCs w:val="24"/>
        </w:rPr>
        <w:t>Hip</w:t>
      </w:r>
      <w:proofErr w:type="spellEnd"/>
      <w:r w:rsidRPr="00DE57F0">
        <w:rPr>
          <w:rFonts w:ascii="Times New Roman" w:hAnsi="Times New Roman" w:cs="Times New Roman"/>
          <w:sz w:val="24"/>
          <w:szCs w:val="24"/>
        </w:rPr>
        <w:t xml:space="preserve"> Hop taktik antrenmanları</w:t>
      </w:r>
    </w:p>
    <w:p w:rsidR="00DE57F0" w:rsidRDefault="00DE57F0" w:rsidP="00DE57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E57F0" w:rsidRPr="00FF5138" w:rsidRDefault="00DE57F0" w:rsidP="00DE57F0">
      <w:pPr>
        <w:pStyle w:val="ListeParagraf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5138">
        <w:rPr>
          <w:rFonts w:ascii="Times New Roman" w:hAnsi="Times New Roman" w:cs="Times New Roman"/>
          <w:b/>
          <w:sz w:val="24"/>
          <w:szCs w:val="24"/>
        </w:rPr>
        <w:t>GÜN</w:t>
      </w:r>
    </w:p>
    <w:p w:rsidR="00DE57F0" w:rsidRDefault="00DE57F0" w:rsidP="00DE57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55CC">
        <w:rPr>
          <w:rFonts w:ascii="Times New Roman" w:hAnsi="Times New Roman" w:cs="Times New Roman"/>
          <w:b/>
          <w:sz w:val="24"/>
          <w:szCs w:val="24"/>
        </w:rPr>
        <w:t>ÜST DÜZEY TAKTİK ANTRENMAN</w:t>
      </w:r>
      <w:r w:rsidRPr="00F503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F50337">
        <w:rPr>
          <w:rFonts w:ascii="Times New Roman" w:hAnsi="Times New Roman" w:cs="Times New Roman"/>
          <w:b/>
          <w:sz w:val="24"/>
          <w:szCs w:val="24"/>
        </w:rPr>
        <w:t xml:space="preserve">08.30-10.30 </w:t>
      </w:r>
    </w:p>
    <w:p w:rsidR="00DE57F0" w:rsidRPr="00DE57F0" w:rsidRDefault="00DE57F0" w:rsidP="00DE57F0">
      <w:pPr>
        <w:pStyle w:val="ListeParagraf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E57F0">
        <w:rPr>
          <w:rFonts w:ascii="Times New Roman" w:hAnsi="Times New Roman" w:cs="Times New Roman"/>
          <w:sz w:val="24"/>
          <w:szCs w:val="24"/>
        </w:rPr>
        <w:t>Hip</w:t>
      </w:r>
      <w:proofErr w:type="spellEnd"/>
      <w:r w:rsidRPr="00DE57F0">
        <w:rPr>
          <w:rFonts w:ascii="Times New Roman" w:hAnsi="Times New Roman" w:cs="Times New Roman"/>
          <w:sz w:val="24"/>
          <w:szCs w:val="24"/>
        </w:rPr>
        <w:t xml:space="preserve"> Hop taktik antrenmanları</w:t>
      </w:r>
    </w:p>
    <w:p w:rsidR="00DE57F0" w:rsidRDefault="00DE57F0" w:rsidP="00DE57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55CC">
        <w:rPr>
          <w:rFonts w:ascii="Times New Roman" w:hAnsi="Times New Roman" w:cs="Times New Roman"/>
          <w:b/>
          <w:sz w:val="24"/>
          <w:szCs w:val="24"/>
        </w:rPr>
        <w:t>ÜST DÜZEY TAKTİK ANTRENMAN</w:t>
      </w:r>
      <w:r w:rsidRPr="00F503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13:30-17</w:t>
      </w:r>
      <w:r w:rsidRPr="00F50337">
        <w:rPr>
          <w:rFonts w:ascii="Times New Roman" w:hAnsi="Times New Roman" w:cs="Times New Roman"/>
          <w:b/>
          <w:sz w:val="24"/>
          <w:szCs w:val="24"/>
        </w:rPr>
        <w:t xml:space="preserve">:30 </w:t>
      </w:r>
    </w:p>
    <w:p w:rsidR="00DE57F0" w:rsidRPr="00DE57F0" w:rsidRDefault="00DE57F0" w:rsidP="00DE57F0">
      <w:pPr>
        <w:pStyle w:val="ListeParagraf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57F0">
        <w:rPr>
          <w:rFonts w:ascii="Times New Roman" w:hAnsi="Times New Roman" w:cs="Times New Roman"/>
          <w:sz w:val="24"/>
          <w:szCs w:val="24"/>
        </w:rPr>
        <w:t>House taktik antr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E57F0">
        <w:rPr>
          <w:rFonts w:ascii="Times New Roman" w:hAnsi="Times New Roman" w:cs="Times New Roman"/>
          <w:sz w:val="24"/>
          <w:szCs w:val="24"/>
        </w:rPr>
        <w:t>manları</w:t>
      </w:r>
    </w:p>
    <w:p w:rsidR="00DE57F0" w:rsidRPr="00B86378" w:rsidRDefault="00DE57F0" w:rsidP="00DE5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E57F0" w:rsidRPr="00A009A0" w:rsidRDefault="00DE57F0" w:rsidP="00DE57F0">
      <w:pPr>
        <w:pStyle w:val="ListeParagraf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09A0">
        <w:rPr>
          <w:rFonts w:ascii="Times New Roman" w:hAnsi="Times New Roman" w:cs="Times New Roman"/>
          <w:b/>
          <w:sz w:val="24"/>
          <w:szCs w:val="24"/>
        </w:rPr>
        <w:t>GÜN</w:t>
      </w:r>
    </w:p>
    <w:p w:rsidR="00DE57F0" w:rsidRDefault="00DE57F0" w:rsidP="00DE57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55CC">
        <w:rPr>
          <w:rFonts w:ascii="Times New Roman" w:hAnsi="Times New Roman" w:cs="Times New Roman"/>
          <w:b/>
          <w:sz w:val="24"/>
          <w:szCs w:val="24"/>
        </w:rPr>
        <w:t>ÜST DÜZEY TAKTİK ANTRENMAN</w:t>
      </w:r>
      <w:r w:rsidRPr="00F503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08.30-12</w:t>
      </w:r>
      <w:r w:rsidRPr="00F50337">
        <w:rPr>
          <w:rFonts w:ascii="Times New Roman" w:hAnsi="Times New Roman" w:cs="Times New Roman"/>
          <w:b/>
          <w:sz w:val="24"/>
          <w:szCs w:val="24"/>
        </w:rPr>
        <w:t xml:space="preserve">.30 </w:t>
      </w:r>
    </w:p>
    <w:p w:rsidR="00DE57F0" w:rsidRPr="00DE57F0" w:rsidRDefault="00DE57F0" w:rsidP="00DE57F0">
      <w:pPr>
        <w:pStyle w:val="ListeParagraf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57F0">
        <w:rPr>
          <w:rFonts w:ascii="Times New Roman" w:hAnsi="Times New Roman" w:cs="Times New Roman"/>
          <w:sz w:val="24"/>
          <w:szCs w:val="24"/>
        </w:rPr>
        <w:t xml:space="preserve">Ulusal yarışmalarla ilgili genel bakış, uygulama ve yöntemler </w:t>
      </w:r>
    </w:p>
    <w:p w:rsidR="00DE57F0" w:rsidRDefault="00DE57F0" w:rsidP="00DE57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55CC">
        <w:rPr>
          <w:rFonts w:ascii="Times New Roman" w:hAnsi="Times New Roman" w:cs="Times New Roman"/>
          <w:b/>
          <w:sz w:val="24"/>
          <w:szCs w:val="24"/>
        </w:rPr>
        <w:t>ÜST DÜZEY TAKTİK ANTRENMAN</w:t>
      </w:r>
      <w:r w:rsidRPr="00F503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13:30-17</w:t>
      </w:r>
      <w:r w:rsidRPr="00F50337">
        <w:rPr>
          <w:rFonts w:ascii="Times New Roman" w:hAnsi="Times New Roman" w:cs="Times New Roman"/>
          <w:b/>
          <w:sz w:val="24"/>
          <w:szCs w:val="24"/>
        </w:rPr>
        <w:t xml:space="preserve">:30 </w:t>
      </w:r>
    </w:p>
    <w:p w:rsidR="00DE57F0" w:rsidRPr="003E7CC5" w:rsidRDefault="00DE57F0" w:rsidP="00DE57F0">
      <w:pPr>
        <w:pStyle w:val="ListeParagraf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57F0">
        <w:rPr>
          <w:rFonts w:ascii="Times New Roman" w:hAnsi="Times New Roman" w:cs="Times New Roman"/>
          <w:sz w:val="24"/>
          <w:szCs w:val="24"/>
        </w:rPr>
        <w:t>Uluslararası yarışmalarla ilgili genel bakış, uygulama ve yöntemler</w:t>
      </w:r>
    </w:p>
    <w:p w:rsidR="003E7CC5" w:rsidRDefault="003E7CC5" w:rsidP="003E7C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E7CC5" w:rsidRDefault="003E7CC5" w:rsidP="003E7C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E7CC5" w:rsidRDefault="003E7CC5" w:rsidP="003E7C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E7CC5" w:rsidRPr="003E7CC5" w:rsidRDefault="003E7CC5" w:rsidP="003E7C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E57F0" w:rsidRDefault="00DE57F0" w:rsidP="00DE5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E57F0" w:rsidRDefault="00DE57F0" w:rsidP="00DE57F0">
      <w:pPr>
        <w:pStyle w:val="ListeParagraf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09A0">
        <w:rPr>
          <w:rFonts w:ascii="Times New Roman" w:hAnsi="Times New Roman" w:cs="Times New Roman"/>
          <w:b/>
          <w:sz w:val="24"/>
          <w:szCs w:val="24"/>
        </w:rPr>
        <w:lastRenderedPageBreak/>
        <w:t>GÜN</w:t>
      </w:r>
    </w:p>
    <w:p w:rsidR="00DE57F0" w:rsidRDefault="00DE57F0" w:rsidP="00DE57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55CC">
        <w:rPr>
          <w:rFonts w:ascii="Times New Roman" w:hAnsi="Times New Roman" w:cs="Times New Roman"/>
          <w:b/>
          <w:sz w:val="24"/>
          <w:szCs w:val="24"/>
        </w:rPr>
        <w:t>ÜST DÜZEY TAKTİK ANTRENMAN</w:t>
      </w:r>
      <w:r w:rsidRPr="00A009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08.30-12</w:t>
      </w:r>
      <w:r w:rsidRPr="00A009A0">
        <w:rPr>
          <w:rFonts w:ascii="Times New Roman" w:hAnsi="Times New Roman" w:cs="Times New Roman"/>
          <w:b/>
          <w:sz w:val="24"/>
          <w:szCs w:val="24"/>
        </w:rPr>
        <w:t xml:space="preserve">.30 </w:t>
      </w:r>
    </w:p>
    <w:p w:rsidR="00DE57F0" w:rsidRPr="003E7CC5" w:rsidRDefault="00DE57F0" w:rsidP="00DE57F0">
      <w:pPr>
        <w:pStyle w:val="ListeParagraf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7F0">
        <w:rPr>
          <w:rFonts w:ascii="Times New Roman" w:hAnsi="Times New Roman" w:cs="Times New Roman"/>
          <w:sz w:val="24"/>
          <w:szCs w:val="24"/>
        </w:rPr>
        <w:t>Müzikalite taktik antrenman</w:t>
      </w:r>
    </w:p>
    <w:p w:rsidR="00DE57F0" w:rsidRDefault="00DE57F0" w:rsidP="00DE57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55CC">
        <w:rPr>
          <w:rFonts w:ascii="Times New Roman" w:hAnsi="Times New Roman" w:cs="Times New Roman"/>
          <w:b/>
          <w:sz w:val="24"/>
          <w:szCs w:val="24"/>
        </w:rPr>
        <w:t>ÖZEL KONDİSYON ANTRENMANI VE METODLARI</w:t>
      </w:r>
      <w:r>
        <w:rPr>
          <w:rFonts w:ascii="Times New Roman" w:hAnsi="Times New Roman" w:cs="Times New Roman"/>
          <w:b/>
          <w:sz w:val="24"/>
          <w:szCs w:val="24"/>
        </w:rPr>
        <w:t xml:space="preserve"> 13.30-17:30</w:t>
      </w:r>
    </w:p>
    <w:p w:rsidR="00DE57F0" w:rsidRPr="00DE57F0" w:rsidRDefault="00DE57F0" w:rsidP="00DE57F0">
      <w:pPr>
        <w:pStyle w:val="ListeParagraf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7F0">
        <w:rPr>
          <w:rFonts w:ascii="Times New Roman" w:hAnsi="Times New Roman" w:cs="Times New Roman"/>
          <w:sz w:val="24"/>
          <w:szCs w:val="24"/>
        </w:rPr>
        <w:t>Kondisyon antrenman ilkeleri</w:t>
      </w:r>
    </w:p>
    <w:p w:rsidR="00DE57F0" w:rsidRPr="00DE57F0" w:rsidRDefault="00DE57F0" w:rsidP="00DE57F0">
      <w:pPr>
        <w:pStyle w:val="ListeParagraf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7F0">
        <w:rPr>
          <w:rFonts w:ascii="Times New Roman" w:hAnsi="Times New Roman" w:cs="Times New Roman"/>
          <w:sz w:val="24"/>
          <w:szCs w:val="24"/>
        </w:rPr>
        <w:t xml:space="preserve">Kondisyon </w:t>
      </w:r>
    </w:p>
    <w:p w:rsidR="00DE57F0" w:rsidRPr="00DE57F0" w:rsidRDefault="00DE57F0" w:rsidP="00DE57F0">
      <w:pPr>
        <w:pStyle w:val="ListeParagraf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7F0">
        <w:rPr>
          <w:rFonts w:ascii="Times New Roman" w:hAnsi="Times New Roman" w:cs="Times New Roman"/>
          <w:sz w:val="24"/>
          <w:szCs w:val="24"/>
        </w:rPr>
        <w:t xml:space="preserve">Bireye göre </w:t>
      </w:r>
      <w:proofErr w:type="gramStart"/>
      <w:r w:rsidRPr="00DE57F0">
        <w:rPr>
          <w:rFonts w:ascii="Times New Roman" w:hAnsi="Times New Roman" w:cs="Times New Roman"/>
          <w:sz w:val="24"/>
          <w:szCs w:val="24"/>
        </w:rPr>
        <w:t>kondisyon</w:t>
      </w:r>
      <w:proofErr w:type="gramEnd"/>
      <w:r w:rsidRPr="00DE57F0">
        <w:rPr>
          <w:rFonts w:ascii="Times New Roman" w:hAnsi="Times New Roman" w:cs="Times New Roman"/>
          <w:sz w:val="24"/>
          <w:szCs w:val="24"/>
        </w:rPr>
        <w:t xml:space="preserve"> antrenmanı hazırlama </w:t>
      </w:r>
    </w:p>
    <w:p w:rsidR="00DE57F0" w:rsidRDefault="00DE57F0" w:rsidP="00DE57F0">
      <w:pPr>
        <w:spacing w:after="0" w:line="360" w:lineRule="auto"/>
      </w:pPr>
    </w:p>
    <w:p w:rsidR="00DE57F0" w:rsidRPr="00F655A8" w:rsidRDefault="00DE57F0" w:rsidP="00DE57F0">
      <w:pPr>
        <w:spacing w:after="0" w:line="360" w:lineRule="auto"/>
      </w:pPr>
    </w:p>
    <w:p w:rsidR="00DE57F0" w:rsidRPr="00DE57F0" w:rsidRDefault="00DE57F0" w:rsidP="00DE57F0">
      <w:pPr>
        <w:pStyle w:val="ListeParagraf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57F0">
        <w:rPr>
          <w:rFonts w:ascii="Times New Roman" w:hAnsi="Times New Roman" w:cs="Times New Roman"/>
          <w:b/>
          <w:sz w:val="24"/>
          <w:szCs w:val="24"/>
        </w:rPr>
        <w:t xml:space="preserve">GÜN </w:t>
      </w:r>
    </w:p>
    <w:p w:rsidR="00DE57F0" w:rsidRDefault="00DE57F0" w:rsidP="00DE57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55CC">
        <w:rPr>
          <w:rFonts w:ascii="Times New Roman" w:hAnsi="Times New Roman" w:cs="Times New Roman"/>
          <w:b/>
          <w:sz w:val="24"/>
          <w:szCs w:val="24"/>
        </w:rPr>
        <w:t>MÜSABAKA YÖNETİMİ VE İLKELERİ</w:t>
      </w:r>
      <w:r>
        <w:rPr>
          <w:rFonts w:ascii="Times New Roman" w:hAnsi="Times New Roman" w:cs="Times New Roman"/>
          <w:b/>
          <w:sz w:val="24"/>
          <w:szCs w:val="24"/>
        </w:rPr>
        <w:t xml:space="preserve"> 08.30-12</w:t>
      </w:r>
      <w:r w:rsidRPr="00B25D2B">
        <w:rPr>
          <w:rFonts w:ascii="Times New Roman" w:hAnsi="Times New Roman" w:cs="Times New Roman"/>
          <w:b/>
          <w:sz w:val="24"/>
          <w:szCs w:val="24"/>
        </w:rPr>
        <w:t>:30</w:t>
      </w:r>
    </w:p>
    <w:p w:rsidR="00DE57F0" w:rsidRDefault="00DE57F0" w:rsidP="00DE57F0">
      <w:pPr>
        <w:pStyle w:val="ListeParagraf"/>
        <w:numPr>
          <w:ilvl w:val="0"/>
          <w:numId w:val="23"/>
        </w:numPr>
        <w:spacing w:after="0" w:line="360" w:lineRule="auto"/>
      </w:pPr>
      <w:r>
        <w:t>Müsabaka öncesi  yönetimi</w:t>
      </w:r>
    </w:p>
    <w:p w:rsidR="00DE57F0" w:rsidRDefault="00DE57F0" w:rsidP="00DE57F0">
      <w:pPr>
        <w:pStyle w:val="ListeParagraf"/>
        <w:numPr>
          <w:ilvl w:val="0"/>
          <w:numId w:val="23"/>
        </w:numPr>
        <w:spacing w:after="0" w:line="360" w:lineRule="auto"/>
      </w:pPr>
      <w:r>
        <w:t>Müsabaka esnasında yönetim</w:t>
      </w:r>
    </w:p>
    <w:p w:rsidR="00DE57F0" w:rsidRDefault="00DE57F0" w:rsidP="00DE57F0">
      <w:pPr>
        <w:pStyle w:val="ListeParagraf"/>
        <w:numPr>
          <w:ilvl w:val="0"/>
          <w:numId w:val="23"/>
        </w:numPr>
        <w:spacing w:after="0" w:line="360" w:lineRule="auto"/>
      </w:pPr>
      <w:r>
        <w:t>Müsabaka sonrası yönetimi</w:t>
      </w:r>
    </w:p>
    <w:p w:rsidR="00DE57F0" w:rsidRPr="00F655A8" w:rsidRDefault="00DE57F0" w:rsidP="00DE57F0">
      <w:pPr>
        <w:spacing w:after="0" w:line="360" w:lineRule="auto"/>
      </w:pPr>
    </w:p>
    <w:p w:rsidR="00DE57F0" w:rsidRDefault="00DE57F0" w:rsidP="00DE57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30-19:30</w:t>
      </w:r>
    </w:p>
    <w:p w:rsidR="00DE57F0" w:rsidRPr="00DE57F0" w:rsidRDefault="00DE57F0" w:rsidP="00DE57F0">
      <w:pPr>
        <w:pStyle w:val="ListeParagraf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7F0">
        <w:rPr>
          <w:rFonts w:ascii="Times New Roman" w:hAnsi="Times New Roman" w:cs="Times New Roman"/>
          <w:sz w:val="24"/>
          <w:szCs w:val="24"/>
        </w:rPr>
        <w:t>Sınav öncesi genel tekrar</w:t>
      </w:r>
    </w:p>
    <w:p w:rsidR="00D23A7B" w:rsidRPr="003E7CC5" w:rsidRDefault="00DE57F0" w:rsidP="003E7CC5">
      <w:pPr>
        <w:pStyle w:val="ListeParagraf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57F0">
        <w:rPr>
          <w:rFonts w:ascii="Times New Roman" w:hAnsi="Times New Roman" w:cs="Times New Roman"/>
          <w:b/>
          <w:sz w:val="24"/>
          <w:szCs w:val="24"/>
        </w:rPr>
        <w:t xml:space="preserve">Sınav </w:t>
      </w:r>
    </w:p>
    <w:p w:rsidR="00D72C37" w:rsidRPr="00D72C37" w:rsidRDefault="00D72C37" w:rsidP="004B7125">
      <w:p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bottomFromText="200" w:horzAnchor="margin" w:tblpY="543"/>
        <w:tblW w:w="7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015"/>
        <w:gridCol w:w="1015"/>
        <w:gridCol w:w="1015"/>
        <w:gridCol w:w="1015"/>
        <w:gridCol w:w="970"/>
      </w:tblGrid>
      <w:tr w:rsidR="00361314" w:rsidTr="00361314">
        <w:trPr>
          <w:trHeight w:val="42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61314" w:rsidRDefault="00361314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767778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b/>
                <w:bCs/>
                <w:color w:val="767778"/>
                <w:sz w:val="16"/>
                <w:szCs w:val="16"/>
              </w:rPr>
              <w:t>DERSİN ADI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61314" w:rsidRDefault="003613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767778"/>
                <w:sz w:val="14"/>
                <w:szCs w:val="14"/>
              </w:rPr>
            </w:pPr>
            <w:r>
              <w:rPr>
                <w:rFonts w:ascii="Verdana" w:eastAsia="Times New Roman" w:hAnsi="Verdana" w:cs="Calibri"/>
                <w:b/>
                <w:bCs/>
                <w:color w:val="767778"/>
                <w:sz w:val="14"/>
                <w:szCs w:val="14"/>
              </w:rPr>
              <w:t>I. KADEME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61314" w:rsidRDefault="003613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767778"/>
                <w:sz w:val="14"/>
                <w:szCs w:val="14"/>
              </w:rPr>
            </w:pPr>
            <w:r>
              <w:rPr>
                <w:rFonts w:ascii="Verdana" w:eastAsia="Times New Roman" w:hAnsi="Verdana" w:cs="Calibri"/>
                <w:b/>
                <w:bCs/>
                <w:color w:val="767778"/>
                <w:sz w:val="14"/>
                <w:szCs w:val="14"/>
              </w:rPr>
              <w:t>II. KADEME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61314" w:rsidRDefault="003613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767778"/>
                <w:sz w:val="14"/>
                <w:szCs w:val="14"/>
              </w:rPr>
            </w:pPr>
            <w:r>
              <w:rPr>
                <w:rFonts w:ascii="Verdana" w:eastAsia="Times New Roman" w:hAnsi="Verdana" w:cs="Calibri"/>
                <w:b/>
                <w:bCs/>
                <w:color w:val="767778"/>
                <w:sz w:val="14"/>
                <w:szCs w:val="14"/>
              </w:rPr>
              <w:t>III. KADEME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61314" w:rsidRDefault="003613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767778"/>
                <w:sz w:val="14"/>
                <w:szCs w:val="14"/>
              </w:rPr>
            </w:pPr>
            <w:r>
              <w:rPr>
                <w:rFonts w:ascii="Verdana" w:eastAsia="Times New Roman" w:hAnsi="Verdana" w:cs="Calibri"/>
                <w:b/>
                <w:bCs/>
                <w:color w:val="767778"/>
                <w:sz w:val="14"/>
                <w:szCs w:val="14"/>
              </w:rPr>
              <w:t>IV. KADEME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61314" w:rsidRDefault="003613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767778"/>
                <w:sz w:val="14"/>
                <w:szCs w:val="14"/>
              </w:rPr>
            </w:pPr>
            <w:r>
              <w:rPr>
                <w:rFonts w:ascii="Verdana" w:eastAsia="Times New Roman" w:hAnsi="Verdana" w:cs="Calibri"/>
                <w:b/>
                <w:bCs/>
                <w:color w:val="767778"/>
                <w:sz w:val="14"/>
                <w:szCs w:val="14"/>
              </w:rPr>
              <w:t>V. KADEME</w:t>
            </w:r>
          </w:p>
        </w:tc>
      </w:tr>
      <w:tr w:rsidR="00361314" w:rsidTr="00361314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314" w:rsidRDefault="00361314">
            <w:pPr>
              <w:spacing w:after="0"/>
              <w:rPr>
                <w:rFonts w:ascii="Verdana" w:eastAsia="Times New Roman" w:hAnsi="Verdana" w:cs="Calibri"/>
                <w:b/>
                <w:bCs/>
                <w:color w:val="767778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61314" w:rsidRDefault="003613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FF"/>
                <w:sz w:val="14"/>
                <w:szCs w:val="14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FF"/>
                <w:sz w:val="14"/>
                <w:szCs w:val="14"/>
              </w:rPr>
              <w:t>YARDIMCI ANTRENÖR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61314" w:rsidRDefault="003613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FF"/>
                <w:sz w:val="14"/>
                <w:szCs w:val="14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FF"/>
                <w:sz w:val="14"/>
                <w:szCs w:val="14"/>
              </w:rPr>
              <w:t>ANTRENÖR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61314" w:rsidRDefault="003613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FF"/>
                <w:sz w:val="14"/>
                <w:szCs w:val="14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FF"/>
                <w:sz w:val="14"/>
                <w:szCs w:val="14"/>
              </w:rPr>
              <w:t>KIDEMLİ ANTRENÖR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61314" w:rsidRDefault="003613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FF"/>
                <w:sz w:val="14"/>
                <w:szCs w:val="14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FF"/>
                <w:sz w:val="14"/>
                <w:szCs w:val="14"/>
              </w:rPr>
              <w:t>BAŞ ANTRENÖR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61314" w:rsidRDefault="003613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FF"/>
                <w:sz w:val="14"/>
                <w:szCs w:val="14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FF"/>
                <w:sz w:val="14"/>
                <w:szCs w:val="14"/>
              </w:rPr>
              <w:t>TEKNİK DİREKTÖR</w:t>
            </w:r>
          </w:p>
        </w:tc>
      </w:tr>
      <w:tr w:rsidR="00361314" w:rsidTr="00361314">
        <w:trPr>
          <w:trHeight w:val="5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314" w:rsidRDefault="00361314">
            <w:pPr>
              <w:spacing w:after="0"/>
              <w:rPr>
                <w:rFonts w:ascii="Verdana" w:eastAsia="Times New Roman" w:hAnsi="Verdana" w:cs="Calibri"/>
                <w:b/>
                <w:bCs/>
                <w:color w:val="767778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61314" w:rsidRDefault="00361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77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67778"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61314" w:rsidRDefault="00361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77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67778"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61314" w:rsidRDefault="00361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77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67778"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61314" w:rsidRDefault="00361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77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67778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61314" w:rsidRDefault="00361314">
            <w:pPr>
              <w:spacing w:after="0" w:line="240" w:lineRule="auto"/>
              <w:rPr>
                <w:rFonts w:ascii="Arial" w:eastAsia="Times New Roman" w:hAnsi="Arial" w:cs="Arial"/>
                <w:color w:val="76777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767778"/>
                <w:sz w:val="20"/>
                <w:szCs w:val="20"/>
              </w:rPr>
              <w:t> </w:t>
            </w:r>
          </w:p>
        </w:tc>
      </w:tr>
      <w:tr w:rsidR="00361314" w:rsidTr="00361314">
        <w:trPr>
          <w:trHeight w:val="43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3300"/>
            <w:vAlign w:val="center"/>
            <w:hideMark/>
          </w:tcPr>
          <w:p w:rsidR="00361314" w:rsidRDefault="0036131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</w:rPr>
              <w:t>A.TEMEL EĞİTİM PROGRAMI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361314" w:rsidRDefault="003613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767778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b/>
                <w:bCs/>
                <w:color w:val="767778"/>
                <w:sz w:val="16"/>
                <w:szCs w:val="16"/>
              </w:rPr>
              <w:t>SAAT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61314" w:rsidRDefault="003613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767778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b/>
                <w:bCs/>
                <w:color w:val="767778"/>
                <w:sz w:val="16"/>
                <w:szCs w:val="16"/>
              </w:rPr>
              <w:t>SAAT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61314" w:rsidRDefault="003613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767778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b/>
                <w:bCs/>
                <w:color w:val="767778"/>
                <w:sz w:val="16"/>
                <w:szCs w:val="16"/>
              </w:rPr>
              <w:t>SAAT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361314" w:rsidRDefault="003613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767778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b/>
                <w:bCs/>
                <w:color w:val="767778"/>
                <w:sz w:val="16"/>
                <w:szCs w:val="16"/>
              </w:rPr>
              <w:t>SAAT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vAlign w:val="center"/>
            <w:hideMark/>
          </w:tcPr>
          <w:p w:rsidR="00361314" w:rsidRDefault="003613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767778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b/>
                <w:bCs/>
                <w:color w:val="767778"/>
                <w:sz w:val="16"/>
                <w:szCs w:val="16"/>
              </w:rPr>
              <w:t>SAAT</w:t>
            </w:r>
          </w:p>
        </w:tc>
      </w:tr>
    </w:tbl>
    <w:p w:rsidR="00C31DCB" w:rsidRPr="00453402" w:rsidRDefault="00C31DCB" w:rsidP="004534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31DCB" w:rsidRPr="00453402" w:rsidSect="00FC01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7A1"/>
    <w:multiLevelType w:val="hybridMultilevel"/>
    <w:tmpl w:val="D14A9B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398A"/>
    <w:multiLevelType w:val="hybridMultilevel"/>
    <w:tmpl w:val="44B666A2"/>
    <w:lvl w:ilvl="0" w:tplc="19B8F2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57EB2"/>
    <w:multiLevelType w:val="hybridMultilevel"/>
    <w:tmpl w:val="B01CB6BA"/>
    <w:lvl w:ilvl="0" w:tplc="19B8F2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11118"/>
    <w:multiLevelType w:val="hybridMultilevel"/>
    <w:tmpl w:val="094E5566"/>
    <w:lvl w:ilvl="0" w:tplc="19B8F2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D7D35"/>
    <w:multiLevelType w:val="hybridMultilevel"/>
    <w:tmpl w:val="6778F956"/>
    <w:lvl w:ilvl="0" w:tplc="19B8F2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B3A18"/>
    <w:multiLevelType w:val="hybridMultilevel"/>
    <w:tmpl w:val="BD9445FA"/>
    <w:lvl w:ilvl="0" w:tplc="19B8F2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766EE"/>
    <w:multiLevelType w:val="hybridMultilevel"/>
    <w:tmpl w:val="19DEB02E"/>
    <w:lvl w:ilvl="0" w:tplc="19B8F2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B0FA0"/>
    <w:multiLevelType w:val="hybridMultilevel"/>
    <w:tmpl w:val="21040490"/>
    <w:lvl w:ilvl="0" w:tplc="19B8F2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72D29"/>
    <w:multiLevelType w:val="hybridMultilevel"/>
    <w:tmpl w:val="86B8DD80"/>
    <w:lvl w:ilvl="0" w:tplc="19B8F2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B112D"/>
    <w:multiLevelType w:val="hybridMultilevel"/>
    <w:tmpl w:val="30688442"/>
    <w:lvl w:ilvl="0" w:tplc="19B8F2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E0A02"/>
    <w:multiLevelType w:val="hybridMultilevel"/>
    <w:tmpl w:val="6778F956"/>
    <w:lvl w:ilvl="0" w:tplc="19B8F2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A1F9D"/>
    <w:multiLevelType w:val="hybridMultilevel"/>
    <w:tmpl w:val="EC90E6CA"/>
    <w:lvl w:ilvl="0" w:tplc="19B8F2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C54BC"/>
    <w:multiLevelType w:val="hybridMultilevel"/>
    <w:tmpl w:val="FF9CAE72"/>
    <w:lvl w:ilvl="0" w:tplc="19B8F2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AB18B3"/>
    <w:multiLevelType w:val="hybridMultilevel"/>
    <w:tmpl w:val="8AC4135C"/>
    <w:lvl w:ilvl="0" w:tplc="19B8F2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82EF5"/>
    <w:multiLevelType w:val="hybridMultilevel"/>
    <w:tmpl w:val="69624D12"/>
    <w:lvl w:ilvl="0" w:tplc="19B8F2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96156"/>
    <w:multiLevelType w:val="hybridMultilevel"/>
    <w:tmpl w:val="F594C04E"/>
    <w:lvl w:ilvl="0" w:tplc="19B8F2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2669E"/>
    <w:multiLevelType w:val="hybridMultilevel"/>
    <w:tmpl w:val="256C2B16"/>
    <w:lvl w:ilvl="0" w:tplc="19B8F2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93BD8"/>
    <w:multiLevelType w:val="hybridMultilevel"/>
    <w:tmpl w:val="29948516"/>
    <w:lvl w:ilvl="0" w:tplc="4F9810D2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375" w:hanging="360"/>
      </w:pPr>
    </w:lvl>
    <w:lvl w:ilvl="2" w:tplc="041F001B" w:tentative="1">
      <w:start w:val="1"/>
      <w:numFmt w:val="lowerRoman"/>
      <w:lvlText w:val="%3."/>
      <w:lvlJc w:val="right"/>
      <w:pPr>
        <w:ind w:left="2095" w:hanging="180"/>
      </w:pPr>
    </w:lvl>
    <w:lvl w:ilvl="3" w:tplc="041F000F" w:tentative="1">
      <w:start w:val="1"/>
      <w:numFmt w:val="decimal"/>
      <w:lvlText w:val="%4."/>
      <w:lvlJc w:val="left"/>
      <w:pPr>
        <w:ind w:left="2815" w:hanging="360"/>
      </w:pPr>
    </w:lvl>
    <w:lvl w:ilvl="4" w:tplc="041F0019" w:tentative="1">
      <w:start w:val="1"/>
      <w:numFmt w:val="lowerLetter"/>
      <w:lvlText w:val="%5."/>
      <w:lvlJc w:val="left"/>
      <w:pPr>
        <w:ind w:left="3535" w:hanging="360"/>
      </w:pPr>
    </w:lvl>
    <w:lvl w:ilvl="5" w:tplc="041F001B" w:tentative="1">
      <w:start w:val="1"/>
      <w:numFmt w:val="lowerRoman"/>
      <w:lvlText w:val="%6."/>
      <w:lvlJc w:val="right"/>
      <w:pPr>
        <w:ind w:left="4255" w:hanging="180"/>
      </w:pPr>
    </w:lvl>
    <w:lvl w:ilvl="6" w:tplc="041F000F" w:tentative="1">
      <w:start w:val="1"/>
      <w:numFmt w:val="decimal"/>
      <w:lvlText w:val="%7."/>
      <w:lvlJc w:val="left"/>
      <w:pPr>
        <w:ind w:left="4975" w:hanging="360"/>
      </w:pPr>
    </w:lvl>
    <w:lvl w:ilvl="7" w:tplc="041F0019" w:tentative="1">
      <w:start w:val="1"/>
      <w:numFmt w:val="lowerLetter"/>
      <w:lvlText w:val="%8."/>
      <w:lvlJc w:val="left"/>
      <w:pPr>
        <w:ind w:left="5695" w:hanging="360"/>
      </w:pPr>
    </w:lvl>
    <w:lvl w:ilvl="8" w:tplc="041F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8" w15:restartNumberingAfterBreak="0">
    <w:nsid w:val="3CD60F07"/>
    <w:multiLevelType w:val="hybridMultilevel"/>
    <w:tmpl w:val="5BD8C08E"/>
    <w:lvl w:ilvl="0" w:tplc="19B8F2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20431"/>
    <w:multiLevelType w:val="hybridMultilevel"/>
    <w:tmpl w:val="F4DA05C2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84DCC"/>
    <w:multiLevelType w:val="hybridMultilevel"/>
    <w:tmpl w:val="6778F956"/>
    <w:lvl w:ilvl="0" w:tplc="19B8F22C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62A55"/>
    <w:multiLevelType w:val="hybridMultilevel"/>
    <w:tmpl w:val="3DA2BF62"/>
    <w:lvl w:ilvl="0" w:tplc="19B8F2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43EDD"/>
    <w:multiLevelType w:val="hybridMultilevel"/>
    <w:tmpl w:val="DB50068E"/>
    <w:lvl w:ilvl="0" w:tplc="19B8F2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73509"/>
    <w:multiLevelType w:val="hybridMultilevel"/>
    <w:tmpl w:val="99D4E38C"/>
    <w:lvl w:ilvl="0" w:tplc="19B8F2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73755"/>
    <w:multiLevelType w:val="hybridMultilevel"/>
    <w:tmpl w:val="D3608FDE"/>
    <w:lvl w:ilvl="0" w:tplc="19B8F2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458BB"/>
    <w:multiLevelType w:val="hybridMultilevel"/>
    <w:tmpl w:val="AA38A1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A7E91"/>
    <w:multiLevelType w:val="hybridMultilevel"/>
    <w:tmpl w:val="BD3C29E8"/>
    <w:lvl w:ilvl="0" w:tplc="19B8F2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C7F94"/>
    <w:multiLevelType w:val="hybridMultilevel"/>
    <w:tmpl w:val="6778F956"/>
    <w:lvl w:ilvl="0" w:tplc="19B8F2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62868"/>
    <w:multiLevelType w:val="hybridMultilevel"/>
    <w:tmpl w:val="BEC870CA"/>
    <w:lvl w:ilvl="0" w:tplc="19B8F2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8681D"/>
    <w:multiLevelType w:val="hybridMultilevel"/>
    <w:tmpl w:val="F6722FD0"/>
    <w:lvl w:ilvl="0" w:tplc="19B8F2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726E3"/>
    <w:multiLevelType w:val="hybridMultilevel"/>
    <w:tmpl w:val="1AEE80CE"/>
    <w:lvl w:ilvl="0" w:tplc="19B8F2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851D5"/>
    <w:multiLevelType w:val="hybridMultilevel"/>
    <w:tmpl w:val="E3968AEE"/>
    <w:lvl w:ilvl="0" w:tplc="041F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44B74"/>
    <w:multiLevelType w:val="hybridMultilevel"/>
    <w:tmpl w:val="E3968AEE"/>
    <w:lvl w:ilvl="0" w:tplc="041F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D57A1"/>
    <w:multiLevelType w:val="hybridMultilevel"/>
    <w:tmpl w:val="6778F956"/>
    <w:lvl w:ilvl="0" w:tplc="19B8F2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E62F2"/>
    <w:multiLevelType w:val="hybridMultilevel"/>
    <w:tmpl w:val="6CA21662"/>
    <w:lvl w:ilvl="0" w:tplc="19B8F2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70A46"/>
    <w:multiLevelType w:val="hybridMultilevel"/>
    <w:tmpl w:val="2EEA3A90"/>
    <w:lvl w:ilvl="0" w:tplc="19B8F22C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091741"/>
    <w:multiLevelType w:val="hybridMultilevel"/>
    <w:tmpl w:val="C1602DAC"/>
    <w:lvl w:ilvl="0" w:tplc="19B8F2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35DCD"/>
    <w:multiLevelType w:val="hybridMultilevel"/>
    <w:tmpl w:val="87C05D0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55928"/>
    <w:multiLevelType w:val="hybridMultilevel"/>
    <w:tmpl w:val="2EEA3A90"/>
    <w:lvl w:ilvl="0" w:tplc="19B8F22C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4F7EAD"/>
    <w:multiLevelType w:val="hybridMultilevel"/>
    <w:tmpl w:val="E92CC5F6"/>
    <w:lvl w:ilvl="0" w:tplc="19B8F2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72069"/>
    <w:multiLevelType w:val="hybridMultilevel"/>
    <w:tmpl w:val="05F8707E"/>
    <w:lvl w:ilvl="0" w:tplc="19B8F2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952CC"/>
    <w:multiLevelType w:val="hybridMultilevel"/>
    <w:tmpl w:val="2708C668"/>
    <w:lvl w:ilvl="0" w:tplc="19B8F2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166F3"/>
    <w:multiLevelType w:val="hybridMultilevel"/>
    <w:tmpl w:val="782A86D6"/>
    <w:lvl w:ilvl="0" w:tplc="041F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D6201"/>
    <w:multiLevelType w:val="hybridMultilevel"/>
    <w:tmpl w:val="06D43214"/>
    <w:lvl w:ilvl="0" w:tplc="19B8F2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27"/>
  </w:num>
  <w:num w:numId="4">
    <w:abstractNumId w:val="17"/>
  </w:num>
  <w:num w:numId="5">
    <w:abstractNumId w:val="10"/>
  </w:num>
  <w:num w:numId="6">
    <w:abstractNumId w:val="20"/>
  </w:num>
  <w:num w:numId="7">
    <w:abstractNumId w:val="18"/>
  </w:num>
  <w:num w:numId="8">
    <w:abstractNumId w:val="38"/>
  </w:num>
  <w:num w:numId="9">
    <w:abstractNumId w:val="35"/>
  </w:num>
  <w:num w:numId="10">
    <w:abstractNumId w:val="39"/>
  </w:num>
  <w:num w:numId="11">
    <w:abstractNumId w:val="3"/>
  </w:num>
  <w:num w:numId="12">
    <w:abstractNumId w:val="24"/>
  </w:num>
  <w:num w:numId="13">
    <w:abstractNumId w:val="0"/>
  </w:num>
  <w:num w:numId="14">
    <w:abstractNumId w:val="21"/>
  </w:num>
  <w:num w:numId="15">
    <w:abstractNumId w:val="42"/>
  </w:num>
  <w:num w:numId="16">
    <w:abstractNumId w:val="32"/>
  </w:num>
  <w:num w:numId="17">
    <w:abstractNumId w:val="31"/>
  </w:num>
  <w:num w:numId="18">
    <w:abstractNumId w:val="37"/>
  </w:num>
  <w:num w:numId="19">
    <w:abstractNumId w:val="22"/>
  </w:num>
  <w:num w:numId="20">
    <w:abstractNumId w:val="30"/>
  </w:num>
  <w:num w:numId="21">
    <w:abstractNumId w:val="25"/>
  </w:num>
  <w:num w:numId="22">
    <w:abstractNumId w:val="19"/>
  </w:num>
  <w:num w:numId="23">
    <w:abstractNumId w:val="28"/>
  </w:num>
  <w:num w:numId="24">
    <w:abstractNumId w:val="41"/>
  </w:num>
  <w:num w:numId="25">
    <w:abstractNumId w:val="14"/>
  </w:num>
  <w:num w:numId="26">
    <w:abstractNumId w:val="12"/>
  </w:num>
  <w:num w:numId="27">
    <w:abstractNumId w:val="15"/>
  </w:num>
  <w:num w:numId="28">
    <w:abstractNumId w:val="1"/>
  </w:num>
  <w:num w:numId="29">
    <w:abstractNumId w:val="16"/>
  </w:num>
  <w:num w:numId="30">
    <w:abstractNumId w:val="2"/>
  </w:num>
  <w:num w:numId="31">
    <w:abstractNumId w:val="36"/>
  </w:num>
  <w:num w:numId="32">
    <w:abstractNumId w:val="5"/>
  </w:num>
  <w:num w:numId="33">
    <w:abstractNumId w:val="6"/>
  </w:num>
  <w:num w:numId="34">
    <w:abstractNumId w:val="43"/>
  </w:num>
  <w:num w:numId="35">
    <w:abstractNumId w:val="40"/>
  </w:num>
  <w:num w:numId="36">
    <w:abstractNumId w:val="13"/>
  </w:num>
  <w:num w:numId="37">
    <w:abstractNumId w:val="9"/>
  </w:num>
  <w:num w:numId="38">
    <w:abstractNumId w:val="7"/>
  </w:num>
  <w:num w:numId="39">
    <w:abstractNumId w:val="11"/>
  </w:num>
  <w:num w:numId="40">
    <w:abstractNumId w:val="23"/>
  </w:num>
  <w:num w:numId="41">
    <w:abstractNumId w:val="26"/>
  </w:num>
  <w:num w:numId="42">
    <w:abstractNumId w:val="34"/>
  </w:num>
  <w:num w:numId="43">
    <w:abstractNumId w:val="8"/>
  </w:num>
  <w:num w:numId="44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E5F3E"/>
    <w:rsid w:val="000122EB"/>
    <w:rsid w:val="00022963"/>
    <w:rsid w:val="00026EA0"/>
    <w:rsid w:val="000414C9"/>
    <w:rsid w:val="00050456"/>
    <w:rsid w:val="00064CE3"/>
    <w:rsid w:val="0007170B"/>
    <w:rsid w:val="00080D64"/>
    <w:rsid w:val="000B3807"/>
    <w:rsid w:val="000C0DA1"/>
    <w:rsid w:val="000C1575"/>
    <w:rsid w:val="0014121C"/>
    <w:rsid w:val="001430DA"/>
    <w:rsid w:val="0015438D"/>
    <w:rsid w:val="001636CA"/>
    <w:rsid w:val="001721C6"/>
    <w:rsid w:val="00172A52"/>
    <w:rsid w:val="00190C1C"/>
    <w:rsid w:val="001B347B"/>
    <w:rsid w:val="001C605F"/>
    <w:rsid w:val="001D6BCA"/>
    <w:rsid w:val="001E597C"/>
    <w:rsid w:val="001E61CA"/>
    <w:rsid w:val="00215354"/>
    <w:rsid w:val="00225DBE"/>
    <w:rsid w:val="00235748"/>
    <w:rsid w:val="00243147"/>
    <w:rsid w:val="002463D3"/>
    <w:rsid w:val="002B1863"/>
    <w:rsid w:val="002D0715"/>
    <w:rsid w:val="002D1156"/>
    <w:rsid w:val="0030063C"/>
    <w:rsid w:val="0030135C"/>
    <w:rsid w:val="003063FF"/>
    <w:rsid w:val="00322E8D"/>
    <w:rsid w:val="003470DF"/>
    <w:rsid w:val="0034716C"/>
    <w:rsid w:val="0035249A"/>
    <w:rsid w:val="00361314"/>
    <w:rsid w:val="0036437E"/>
    <w:rsid w:val="00370E8B"/>
    <w:rsid w:val="003A7139"/>
    <w:rsid w:val="003B364C"/>
    <w:rsid w:val="003D20A5"/>
    <w:rsid w:val="003E7CC5"/>
    <w:rsid w:val="004006EC"/>
    <w:rsid w:val="004042F0"/>
    <w:rsid w:val="0044466C"/>
    <w:rsid w:val="00445EDB"/>
    <w:rsid w:val="00451313"/>
    <w:rsid w:val="00453402"/>
    <w:rsid w:val="00453BE8"/>
    <w:rsid w:val="004A29A5"/>
    <w:rsid w:val="004B7125"/>
    <w:rsid w:val="004C0BB6"/>
    <w:rsid w:val="00524C05"/>
    <w:rsid w:val="005265B0"/>
    <w:rsid w:val="00527715"/>
    <w:rsid w:val="005348EA"/>
    <w:rsid w:val="0055073D"/>
    <w:rsid w:val="00591F58"/>
    <w:rsid w:val="005E4C01"/>
    <w:rsid w:val="005F1C2D"/>
    <w:rsid w:val="00603DD4"/>
    <w:rsid w:val="00640C9C"/>
    <w:rsid w:val="00650461"/>
    <w:rsid w:val="006B30D2"/>
    <w:rsid w:val="006D0FF8"/>
    <w:rsid w:val="0073232D"/>
    <w:rsid w:val="007479F2"/>
    <w:rsid w:val="00751F3C"/>
    <w:rsid w:val="00783913"/>
    <w:rsid w:val="007D187A"/>
    <w:rsid w:val="007E085C"/>
    <w:rsid w:val="00814AC5"/>
    <w:rsid w:val="00825574"/>
    <w:rsid w:val="0082607D"/>
    <w:rsid w:val="0082740C"/>
    <w:rsid w:val="00837E5C"/>
    <w:rsid w:val="008525B1"/>
    <w:rsid w:val="0086335A"/>
    <w:rsid w:val="00867169"/>
    <w:rsid w:val="00867F13"/>
    <w:rsid w:val="00873335"/>
    <w:rsid w:val="00880F40"/>
    <w:rsid w:val="00885D4E"/>
    <w:rsid w:val="008B5B77"/>
    <w:rsid w:val="008B6663"/>
    <w:rsid w:val="008C6B16"/>
    <w:rsid w:val="008D0EF0"/>
    <w:rsid w:val="00907AD5"/>
    <w:rsid w:val="00910D50"/>
    <w:rsid w:val="009238F7"/>
    <w:rsid w:val="009339A0"/>
    <w:rsid w:val="00937303"/>
    <w:rsid w:val="00980391"/>
    <w:rsid w:val="009A0A35"/>
    <w:rsid w:val="009A107A"/>
    <w:rsid w:val="009B6843"/>
    <w:rsid w:val="00A31ADD"/>
    <w:rsid w:val="00A4319B"/>
    <w:rsid w:val="00A467A1"/>
    <w:rsid w:val="00A75BFD"/>
    <w:rsid w:val="00AB7FDB"/>
    <w:rsid w:val="00B00817"/>
    <w:rsid w:val="00B06C7C"/>
    <w:rsid w:val="00B14613"/>
    <w:rsid w:val="00B246A7"/>
    <w:rsid w:val="00B36693"/>
    <w:rsid w:val="00B45C81"/>
    <w:rsid w:val="00B6159B"/>
    <w:rsid w:val="00B63F92"/>
    <w:rsid w:val="00B7343A"/>
    <w:rsid w:val="00B746CA"/>
    <w:rsid w:val="00B76492"/>
    <w:rsid w:val="00BD3604"/>
    <w:rsid w:val="00BD5F35"/>
    <w:rsid w:val="00BE2476"/>
    <w:rsid w:val="00BE5273"/>
    <w:rsid w:val="00BE5F3E"/>
    <w:rsid w:val="00BE60E2"/>
    <w:rsid w:val="00C02D79"/>
    <w:rsid w:val="00C136AA"/>
    <w:rsid w:val="00C13B7C"/>
    <w:rsid w:val="00C25EF2"/>
    <w:rsid w:val="00C31DCB"/>
    <w:rsid w:val="00C35542"/>
    <w:rsid w:val="00C368FE"/>
    <w:rsid w:val="00C4364D"/>
    <w:rsid w:val="00C61FD0"/>
    <w:rsid w:val="00C73AC8"/>
    <w:rsid w:val="00CB410A"/>
    <w:rsid w:val="00CB6FB8"/>
    <w:rsid w:val="00CC0DB1"/>
    <w:rsid w:val="00CC3424"/>
    <w:rsid w:val="00CE405B"/>
    <w:rsid w:val="00D009F2"/>
    <w:rsid w:val="00D035F4"/>
    <w:rsid w:val="00D047DA"/>
    <w:rsid w:val="00D04A3B"/>
    <w:rsid w:val="00D211ED"/>
    <w:rsid w:val="00D23A7B"/>
    <w:rsid w:val="00D34316"/>
    <w:rsid w:val="00D72C37"/>
    <w:rsid w:val="00D8202E"/>
    <w:rsid w:val="00D86555"/>
    <w:rsid w:val="00D928B7"/>
    <w:rsid w:val="00D92C40"/>
    <w:rsid w:val="00DB7782"/>
    <w:rsid w:val="00DC0AE8"/>
    <w:rsid w:val="00DC19C4"/>
    <w:rsid w:val="00DD1107"/>
    <w:rsid w:val="00DE57F0"/>
    <w:rsid w:val="00DF51F7"/>
    <w:rsid w:val="00E41183"/>
    <w:rsid w:val="00E42220"/>
    <w:rsid w:val="00E90734"/>
    <w:rsid w:val="00EA100F"/>
    <w:rsid w:val="00EA464C"/>
    <w:rsid w:val="00EC0BD5"/>
    <w:rsid w:val="00EC6880"/>
    <w:rsid w:val="00EF1A73"/>
    <w:rsid w:val="00F203AC"/>
    <w:rsid w:val="00F5515E"/>
    <w:rsid w:val="00F7100F"/>
    <w:rsid w:val="00F82827"/>
    <w:rsid w:val="00FA01FF"/>
    <w:rsid w:val="00FC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C1597"/>
  <w15:docId w15:val="{6EC6BDBD-2FB4-4F32-9744-105BF082B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1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E5F3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EC0BD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D5E8F-1CF3-498B-8009-1856C00D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4</Pages>
  <Words>400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ar</dc:creator>
  <cp:keywords/>
  <dc:description/>
  <cp:lastModifiedBy>Alp Von Riper</cp:lastModifiedBy>
  <cp:revision>135</cp:revision>
  <dcterms:created xsi:type="dcterms:W3CDTF">2020-02-20T11:38:00Z</dcterms:created>
  <dcterms:modified xsi:type="dcterms:W3CDTF">2020-05-13T13:28:00Z</dcterms:modified>
</cp:coreProperties>
</file>